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97" w:rsidRDefault="00D80E97" w:rsidP="006B6D10">
      <w:pPr>
        <w:spacing w:after="0" w:line="240" w:lineRule="auto"/>
        <w:rPr>
          <w:b/>
          <w:sz w:val="16"/>
          <w:szCs w:val="16"/>
        </w:rPr>
      </w:pPr>
    </w:p>
    <w:p w:rsidR="00CB7B46" w:rsidRPr="00EE6A8F" w:rsidRDefault="008F7FC7" w:rsidP="00CE325F">
      <w:pPr>
        <w:spacing w:after="0" w:line="240" w:lineRule="auto"/>
        <w:rPr>
          <w:sz w:val="16"/>
          <w:szCs w:val="16"/>
        </w:rPr>
      </w:pPr>
      <w:r w:rsidRPr="008F7FC7">
        <w:rPr>
          <w:b/>
          <w:noProof/>
          <w:sz w:val="16"/>
          <w:szCs w:val="16"/>
          <w:lang w:eastAsia="fr-FR"/>
        </w:rPr>
        <w:pict>
          <v:line id="Connecteur droit 2" o:spid="_x0000_s1027" style="position:absolute;z-index:251658240;visibility:visible;mso-wrap-distance-top:-3e-5mm;mso-wrap-distance-bottom:-3e-5mm;mso-width-relative:margin;mso-height-relative:margin" from="-2.25pt,8.95pt" to="73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" strokecolor="black [3040]">
            <o:lock v:ext="edit" shapetype="f"/>
          </v:line>
        </w:pict>
      </w:r>
      <w:r w:rsidR="00CB7B46" w:rsidRPr="008E01A3">
        <w:rPr>
          <w:b/>
          <w:sz w:val="16"/>
          <w:szCs w:val="16"/>
        </w:rPr>
        <w:t xml:space="preserve">REPUBLIQUE ALGERIENNE  </w:t>
      </w:r>
      <w:r w:rsidR="00CE325F" w:rsidRPr="008E01A3">
        <w:rPr>
          <w:b/>
          <w:sz w:val="16"/>
          <w:szCs w:val="16"/>
        </w:rPr>
        <w:t xml:space="preserve">DEMOCRATIQUE ET POPULAIRE </w:t>
      </w:r>
      <w:r w:rsidR="00CE325F">
        <w:rPr>
          <w:b/>
          <w:sz w:val="16"/>
          <w:szCs w:val="16"/>
        </w:rPr>
        <w:tab/>
      </w:r>
      <w:r w:rsidR="00CE325F">
        <w:rPr>
          <w:b/>
          <w:sz w:val="16"/>
          <w:szCs w:val="16"/>
        </w:rPr>
        <w:tab/>
      </w:r>
      <w:r w:rsidR="00CE325F">
        <w:rPr>
          <w:b/>
          <w:sz w:val="16"/>
          <w:szCs w:val="16"/>
        </w:rPr>
        <w:tab/>
      </w:r>
      <w:r w:rsidR="00CE325F">
        <w:rPr>
          <w:b/>
          <w:sz w:val="16"/>
          <w:szCs w:val="16"/>
        </w:rPr>
        <w:tab/>
      </w:r>
      <w:r w:rsidR="00CE325F">
        <w:rPr>
          <w:b/>
          <w:sz w:val="16"/>
          <w:szCs w:val="16"/>
        </w:rPr>
        <w:tab/>
      </w:r>
      <w:r w:rsidR="00CE325F">
        <w:rPr>
          <w:b/>
          <w:sz w:val="16"/>
          <w:szCs w:val="16"/>
        </w:rPr>
        <w:tab/>
      </w:r>
      <w:r w:rsidR="00CE325F">
        <w:rPr>
          <w:b/>
          <w:sz w:val="16"/>
          <w:szCs w:val="16"/>
        </w:rPr>
        <w:tab/>
      </w:r>
      <w:r w:rsidR="00CE325F" w:rsidRPr="008E01A3">
        <w:rPr>
          <w:b/>
          <w:sz w:val="16"/>
          <w:szCs w:val="16"/>
        </w:rPr>
        <w:t xml:space="preserve">MINISTERE DE L’ENSEIGNEMENT SUPERIEURE  ET DE LA RECHERCHE SCIENTIFIQUE                               </w:t>
      </w:r>
      <w:r w:rsidR="00CB7B46" w:rsidRPr="008E01A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3D1CBE">
        <w:rPr>
          <w:b/>
          <w:sz w:val="16"/>
          <w:szCs w:val="16"/>
        </w:rPr>
        <w:t xml:space="preserve">              </w:t>
      </w:r>
      <w:r w:rsidR="00CB7B46" w:rsidRPr="008E01A3">
        <w:rPr>
          <w:b/>
          <w:sz w:val="16"/>
          <w:szCs w:val="16"/>
        </w:rPr>
        <w:t xml:space="preserve">                                                                                </w:t>
      </w:r>
    </w:p>
    <w:p w:rsidR="00CB7B46" w:rsidRDefault="001E17DD" w:rsidP="00CC726B">
      <w:pPr>
        <w:spacing w:after="0" w:line="240" w:lineRule="auto"/>
        <w:ind w:left="708" w:firstLine="708"/>
        <w:rPr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093</wp:posOffset>
            </wp:positionH>
            <wp:positionV relativeFrom="paragraph">
              <wp:posOffset>30822</wp:posOffset>
            </wp:positionV>
            <wp:extent cx="782515" cy="404446"/>
            <wp:effectExtent l="1905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5" cy="4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B46" w:rsidRPr="008E01A3">
        <w:rPr>
          <w:b/>
          <w:sz w:val="16"/>
          <w:szCs w:val="16"/>
        </w:rPr>
        <w:t>Etablissement</w:t>
      </w:r>
      <w:r w:rsidR="004E35AE">
        <w:rPr>
          <w:sz w:val="16"/>
          <w:szCs w:val="16"/>
        </w:rPr>
        <w:t> : Université SAAD DAHLAB</w:t>
      </w:r>
      <w:r w:rsidR="00CB7B46">
        <w:rPr>
          <w:sz w:val="16"/>
          <w:szCs w:val="16"/>
        </w:rPr>
        <w:t xml:space="preserve"> BLIDA</w:t>
      </w:r>
      <w:r w:rsidR="00E65170">
        <w:rPr>
          <w:sz w:val="16"/>
          <w:szCs w:val="16"/>
        </w:rPr>
        <w:t xml:space="preserve"> 1</w:t>
      </w:r>
    </w:p>
    <w:p w:rsidR="00CB7B46" w:rsidRDefault="006939E7" w:rsidP="006B6D10">
      <w:pPr>
        <w:spacing w:after="0" w:line="240" w:lineRule="auto"/>
        <w:ind w:left="708" w:firstLine="708"/>
        <w:rPr>
          <w:sz w:val="16"/>
          <w:szCs w:val="16"/>
        </w:rPr>
      </w:pPr>
      <w:r>
        <w:rPr>
          <w:b/>
          <w:sz w:val="16"/>
          <w:szCs w:val="16"/>
        </w:rPr>
        <w:t>Institut des Sciences et Techniques Appliquées</w:t>
      </w:r>
    </w:p>
    <w:p w:rsidR="00CB7B46" w:rsidRPr="00CE325F" w:rsidRDefault="00CB7B46" w:rsidP="006B6D1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E325F">
        <w:rPr>
          <w:b/>
          <w:bCs/>
          <w:sz w:val="24"/>
          <w:szCs w:val="24"/>
          <w:u w:val="single"/>
        </w:rPr>
        <w:t>RELEVE DE NOTES</w:t>
      </w:r>
    </w:p>
    <w:p w:rsidR="00CE325F" w:rsidRDefault="00CB7B46" w:rsidP="0028302A">
      <w:pPr>
        <w:spacing w:after="0" w:line="240" w:lineRule="auto"/>
        <w:jc w:val="both"/>
        <w:rPr>
          <w:sz w:val="16"/>
          <w:szCs w:val="16"/>
        </w:rPr>
      </w:pPr>
      <w:r w:rsidRPr="008E01A3">
        <w:rPr>
          <w:b/>
          <w:sz w:val="16"/>
          <w:szCs w:val="16"/>
        </w:rPr>
        <w:t>Année Universitaire</w:t>
      </w:r>
      <w:r>
        <w:rPr>
          <w:sz w:val="16"/>
          <w:szCs w:val="16"/>
        </w:rPr>
        <w:t xml:space="preserve"> : </w:t>
      </w:r>
    </w:p>
    <w:p w:rsidR="00CB7B46" w:rsidRDefault="00CB7B46" w:rsidP="0028302A">
      <w:pPr>
        <w:spacing w:after="0" w:line="240" w:lineRule="auto"/>
        <w:jc w:val="both"/>
        <w:rPr>
          <w:sz w:val="16"/>
          <w:szCs w:val="16"/>
        </w:rPr>
      </w:pPr>
      <w:r w:rsidRPr="008E01A3">
        <w:rPr>
          <w:b/>
          <w:sz w:val="16"/>
          <w:szCs w:val="16"/>
        </w:rPr>
        <w:t>Nom </w:t>
      </w:r>
      <w:r>
        <w:rPr>
          <w:sz w:val="16"/>
          <w:szCs w:val="16"/>
        </w:rPr>
        <w:t>:</w:t>
      </w:r>
      <w:r w:rsidR="003D3E26">
        <w:rPr>
          <w:b/>
          <w:sz w:val="16"/>
          <w:szCs w:val="16"/>
        </w:rPr>
        <w:tab/>
      </w:r>
      <w:r w:rsidR="00DF1E5F">
        <w:rPr>
          <w:b/>
          <w:sz w:val="16"/>
          <w:szCs w:val="16"/>
        </w:rPr>
        <w:tab/>
      </w:r>
      <w:r w:rsidR="003D3E26">
        <w:rPr>
          <w:b/>
          <w:sz w:val="16"/>
          <w:szCs w:val="16"/>
        </w:rPr>
        <w:tab/>
      </w:r>
      <w:r w:rsidR="0028302A">
        <w:rPr>
          <w:b/>
          <w:sz w:val="16"/>
          <w:szCs w:val="16"/>
        </w:rPr>
        <w:t xml:space="preserve">                   </w:t>
      </w:r>
      <w:r w:rsidRPr="008E01A3">
        <w:rPr>
          <w:b/>
          <w:sz w:val="16"/>
          <w:szCs w:val="16"/>
        </w:rPr>
        <w:t>Prénom</w:t>
      </w:r>
      <w:r>
        <w:rPr>
          <w:sz w:val="16"/>
          <w:szCs w:val="16"/>
        </w:rPr>
        <w:t> :</w:t>
      </w:r>
      <w:r>
        <w:rPr>
          <w:b/>
          <w:sz w:val="16"/>
          <w:szCs w:val="16"/>
        </w:rPr>
        <w:t xml:space="preserve"> </w:t>
      </w:r>
      <w:r w:rsidR="00DF1E5F">
        <w:rPr>
          <w:b/>
          <w:sz w:val="16"/>
          <w:szCs w:val="16"/>
        </w:rPr>
        <w:tab/>
      </w:r>
      <w:r w:rsidR="0028302A">
        <w:rPr>
          <w:b/>
          <w:sz w:val="16"/>
          <w:szCs w:val="16"/>
        </w:rPr>
        <w:t xml:space="preserve">                     </w:t>
      </w:r>
      <w:r w:rsidR="005715BE">
        <w:rPr>
          <w:b/>
          <w:sz w:val="16"/>
          <w:szCs w:val="16"/>
        </w:rPr>
        <w:tab/>
      </w:r>
      <w:r w:rsidRPr="008E01A3">
        <w:rPr>
          <w:b/>
          <w:sz w:val="16"/>
          <w:szCs w:val="16"/>
        </w:rPr>
        <w:t>Date et Lieu de naissance</w:t>
      </w:r>
      <w:r>
        <w:rPr>
          <w:sz w:val="16"/>
          <w:szCs w:val="16"/>
        </w:rPr>
        <w:t> :</w:t>
      </w:r>
      <w:r w:rsidR="003D3E26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 w:rsidR="00475B8A">
        <w:rPr>
          <w:sz w:val="16"/>
          <w:szCs w:val="16"/>
        </w:rPr>
        <w:tab/>
      </w:r>
      <w:r w:rsidRPr="0099287E">
        <w:rPr>
          <w:sz w:val="16"/>
          <w:szCs w:val="16"/>
        </w:rPr>
        <w:t>à</w:t>
      </w:r>
      <w:r w:rsidR="00411CC6">
        <w:t> :</w:t>
      </w:r>
      <w:r w:rsidR="00D54131">
        <w:rPr>
          <w:b/>
          <w:bCs/>
          <w:sz w:val="16"/>
          <w:szCs w:val="16"/>
        </w:rPr>
        <w:t xml:space="preserve"> </w:t>
      </w:r>
      <w:r w:rsidR="003D3E26">
        <w:rPr>
          <w:b/>
          <w:bCs/>
          <w:sz w:val="16"/>
          <w:szCs w:val="16"/>
        </w:rPr>
        <w:t xml:space="preserve"> </w:t>
      </w:r>
    </w:p>
    <w:p w:rsidR="00CB7B46" w:rsidRDefault="00CB7B46" w:rsidP="0028302A">
      <w:pPr>
        <w:spacing w:after="0" w:line="240" w:lineRule="auto"/>
        <w:rPr>
          <w:sz w:val="16"/>
          <w:szCs w:val="16"/>
        </w:rPr>
      </w:pPr>
      <w:r w:rsidRPr="008E01A3">
        <w:rPr>
          <w:b/>
          <w:sz w:val="16"/>
          <w:szCs w:val="16"/>
        </w:rPr>
        <w:t>N° d’inscription</w:t>
      </w:r>
      <w:r>
        <w:rPr>
          <w:sz w:val="16"/>
          <w:szCs w:val="16"/>
        </w:rPr>
        <w:t> :</w:t>
      </w:r>
      <w:r w:rsidR="0028302A">
        <w:rPr>
          <w:sz w:val="16"/>
          <w:szCs w:val="16"/>
        </w:rPr>
        <w:t xml:space="preserve">                </w:t>
      </w:r>
      <w:r>
        <w:rPr>
          <w:b/>
          <w:sz w:val="16"/>
          <w:szCs w:val="16"/>
        </w:rPr>
        <w:tab/>
      </w:r>
      <w:r w:rsidR="0028302A">
        <w:rPr>
          <w:b/>
          <w:sz w:val="16"/>
          <w:szCs w:val="16"/>
        </w:rPr>
        <w:t xml:space="preserve">                     </w:t>
      </w:r>
      <w:r w:rsidR="00D92671">
        <w:rPr>
          <w:b/>
          <w:sz w:val="16"/>
          <w:szCs w:val="16"/>
        </w:rPr>
        <w:t>Inscrit en 1</w:t>
      </w:r>
      <w:r w:rsidR="00D92671" w:rsidRPr="0099053F">
        <w:rPr>
          <w:b/>
          <w:sz w:val="16"/>
          <w:szCs w:val="16"/>
          <w:vertAlign w:val="superscript"/>
        </w:rPr>
        <w:t>ére</w:t>
      </w:r>
      <w:r w:rsidR="0028302A">
        <w:rPr>
          <w:b/>
          <w:sz w:val="16"/>
          <w:szCs w:val="16"/>
        </w:rPr>
        <w:t xml:space="preserve">  année                    </w:t>
      </w:r>
      <w:r w:rsidRPr="008E01A3">
        <w:rPr>
          <w:b/>
          <w:sz w:val="16"/>
          <w:szCs w:val="16"/>
        </w:rPr>
        <w:t>Domaine</w:t>
      </w:r>
      <w:r>
        <w:rPr>
          <w:sz w:val="16"/>
          <w:szCs w:val="16"/>
        </w:rPr>
        <w:t xml:space="preserve"> : </w:t>
      </w:r>
      <w:r w:rsidR="00652110" w:rsidRPr="004B5437">
        <w:rPr>
          <w:sz w:val="16"/>
          <w:szCs w:val="16"/>
        </w:rPr>
        <w:t>scien</w:t>
      </w:r>
      <w:r w:rsidR="00652110">
        <w:rPr>
          <w:sz w:val="16"/>
          <w:szCs w:val="16"/>
        </w:rPr>
        <w:t xml:space="preserve">ces de la </w:t>
      </w:r>
      <w:r w:rsidR="00652110" w:rsidRPr="0099053F">
        <w:rPr>
          <w:sz w:val="16"/>
          <w:szCs w:val="16"/>
        </w:rPr>
        <w:t>nature</w:t>
      </w:r>
      <w:r w:rsidR="00652110">
        <w:rPr>
          <w:sz w:val="16"/>
          <w:szCs w:val="16"/>
        </w:rPr>
        <w:t xml:space="preserve"> et de la vie </w:t>
      </w:r>
      <w:r w:rsidR="00652110">
        <w:rPr>
          <w:sz w:val="16"/>
          <w:szCs w:val="16"/>
        </w:rPr>
        <w:tab/>
      </w:r>
      <w:r w:rsidRPr="008E01A3">
        <w:rPr>
          <w:b/>
          <w:sz w:val="16"/>
          <w:szCs w:val="16"/>
        </w:rPr>
        <w:t>Filière</w:t>
      </w:r>
      <w:r>
        <w:rPr>
          <w:sz w:val="16"/>
          <w:szCs w:val="16"/>
        </w:rPr>
        <w:t xml:space="preserve"> : </w:t>
      </w:r>
      <w:r w:rsidR="001B4789">
        <w:rPr>
          <w:b/>
          <w:sz w:val="16"/>
          <w:szCs w:val="16"/>
        </w:rPr>
        <w:t>Sciences Alimentaires</w:t>
      </w:r>
      <w:r>
        <w:rPr>
          <w:b/>
          <w:sz w:val="16"/>
          <w:szCs w:val="16"/>
        </w:rPr>
        <w:tab/>
      </w:r>
      <w:r w:rsidR="001B4789">
        <w:rPr>
          <w:b/>
          <w:sz w:val="16"/>
          <w:szCs w:val="16"/>
        </w:rPr>
        <w:tab/>
      </w:r>
      <w:r w:rsidRPr="008E01A3">
        <w:rPr>
          <w:b/>
          <w:sz w:val="16"/>
          <w:szCs w:val="16"/>
        </w:rPr>
        <w:t>Spécialité</w:t>
      </w:r>
      <w:r w:rsidR="00B72B9F">
        <w:rPr>
          <w:sz w:val="16"/>
          <w:szCs w:val="16"/>
        </w:rPr>
        <w:t> :</w:t>
      </w:r>
      <w:r w:rsidR="00CB16D2">
        <w:rPr>
          <w:b/>
          <w:sz w:val="16"/>
          <w:szCs w:val="16"/>
        </w:rPr>
        <w:t xml:space="preserve"> </w:t>
      </w:r>
    </w:p>
    <w:p w:rsidR="00CB7B46" w:rsidRPr="00EE6A8F" w:rsidRDefault="00CB7B46" w:rsidP="00EF3205">
      <w:pPr>
        <w:spacing w:after="0" w:line="240" w:lineRule="auto"/>
        <w:rPr>
          <w:sz w:val="16"/>
          <w:szCs w:val="16"/>
        </w:rPr>
      </w:pPr>
      <w:r w:rsidRPr="008E01A3">
        <w:rPr>
          <w:b/>
          <w:sz w:val="16"/>
          <w:szCs w:val="16"/>
        </w:rPr>
        <w:t>Diplôme préparé</w:t>
      </w:r>
      <w:r>
        <w:rPr>
          <w:sz w:val="16"/>
          <w:szCs w:val="16"/>
        </w:rPr>
        <w:t xml:space="preserve"> : Licence  </w:t>
      </w:r>
      <w:r w:rsidR="001B4789">
        <w:rPr>
          <w:sz w:val="16"/>
          <w:szCs w:val="16"/>
        </w:rPr>
        <w:t>Professionnalisant</w:t>
      </w:r>
      <w:r w:rsidR="0028302A">
        <w:rPr>
          <w:sz w:val="16"/>
          <w:szCs w:val="16"/>
        </w:rPr>
        <w:t>e</w:t>
      </w:r>
      <w:r w:rsidR="001B4789">
        <w:rPr>
          <w:sz w:val="16"/>
          <w:szCs w:val="16"/>
        </w:rPr>
        <w:t xml:space="preserve"> </w:t>
      </w:r>
      <w:r w:rsidR="000A77B1">
        <w:rPr>
          <w:sz w:val="16"/>
          <w:szCs w:val="16"/>
        </w:rPr>
        <w:tab/>
      </w:r>
    </w:p>
    <w:tbl>
      <w:tblPr>
        <w:tblStyle w:val="Grilledutableau"/>
        <w:tblpPr w:leftFromText="141" w:rightFromText="141" w:vertAnchor="text" w:tblpX="-459" w:tblpY="1"/>
        <w:tblOverlap w:val="never"/>
        <w:tblW w:w="15593" w:type="dxa"/>
        <w:tblLayout w:type="fixed"/>
        <w:tblLook w:val="04A0"/>
      </w:tblPr>
      <w:tblGrid>
        <w:gridCol w:w="534"/>
        <w:gridCol w:w="1559"/>
        <w:gridCol w:w="850"/>
        <w:gridCol w:w="709"/>
        <w:gridCol w:w="567"/>
        <w:gridCol w:w="3294"/>
        <w:gridCol w:w="709"/>
        <w:gridCol w:w="567"/>
        <w:gridCol w:w="709"/>
        <w:gridCol w:w="708"/>
        <w:gridCol w:w="851"/>
        <w:gridCol w:w="236"/>
        <w:gridCol w:w="473"/>
        <w:gridCol w:w="108"/>
        <w:gridCol w:w="600"/>
        <w:gridCol w:w="27"/>
        <w:gridCol w:w="824"/>
        <w:gridCol w:w="709"/>
        <w:gridCol w:w="708"/>
        <w:gridCol w:w="851"/>
      </w:tblGrid>
      <w:tr w:rsidR="007D3ED3" w:rsidRPr="00CE325F" w:rsidTr="007B6CCE">
        <w:trPr>
          <w:trHeight w:val="225"/>
        </w:trPr>
        <w:tc>
          <w:tcPr>
            <w:tcW w:w="534" w:type="dxa"/>
            <w:vMerge w:val="restart"/>
            <w:textDirection w:val="btLr"/>
          </w:tcPr>
          <w:p w:rsidR="002574D4" w:rsidRPr="00CE325F" w:rsidRDefault="007E7977" w:rsidP="007B6CCE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</w:t>
            </w:r>
            <w:r w:rsidR="002574D4" w:rsidRPr="00CE325F">
              <w:rPr>
                <w:b/>
                <w:sz w:val="16"/>
                <w:szCs w:val="16"/>
              </w:rPr>
              <w:t>emestre</w:t>
            </w:r>
          </w:p>
        </w:tc>
        <w:tc>
          <w:tcPr>
            <w:tcW w:w="3685" w:type="dxa"/>
            <w:gridSpan w:val="4"/>
          </w:tcPr>
          <w:p w:rsidR="002574D4" w:rsidRPr="00CE325F" w:rsidRDefault="002574D4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Unités d’Enseignement (U.E)</w:t>
            </w:r>
          </w:p>
        </w:tc>
        <w:tc>
          <w:tcPr>
            <w:tcW w:w="4570" w:type="dxa"/>
            <w:gridSpan w:val="3"/>
          </w:tcPr>
          <w:p w:rsidR="002574D4" w:rsidRPr="00CE325F" w:rsidRDefault="002574D4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Matière(s) constructive(s) de l’unité d’enseignement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74D4" w:rsidRPr="00CE325F" w:rsidRDefault="002574D4" w:rsidP="007B6CCE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Résultats obtenus</w:t>
            </w:r>
          </w:p>
        </w:tc>
        <w:tc>
          <w:tcPr>
            <w:tcW w:w="38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74D4" w:rsidRPr="00CE325F" w:rsidRDefault="002574D4" w:rsidP="007B6CC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824BCB" w:rsidRPr="00CE325F" w:rsidTr="007B6CCE">
        <w:trPr>
          <w:trHeight w:val="104"/>
        </w:trPr>
        <w:tc>
          <w:tcPr>
            <w:tcW w:w="534" w:type="dxa"/>
            <w:vMerge/>
          </w:tcPr>
          <w:p w:rsidR="006F68A6" w:rsidRPr="00CE325F" w:rsidRDefault="006F68A6" w:rsidP="007B6CCE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ature</w:t>
            </w:r>
          </w:p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ode et Intitulé</w:t>
            </w:r>
          </w:p>
        </w:tc>
        <w:tc>
          <w:tcPr>
            <w:tcW w:w="709" w:type="dxa"/>
            <w:vMerge w:val="restart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 Requis</w:t>
            </w:r>
          </w:p>
        </w:tc>
        <w:tc>
          <w:tcPr>
            <w:tcW w:w="567" w:type="dxa"/>
            <w:vMerge w:val="restart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oef.</w:t>
            </w:r>
          </w:p>
        </w:tc>
        <w:tc>
          <w:tcPr>
            <w:tcW w:w="3294" w:type="dxa"/>
            <w:vMerge w:val="restart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Intitulé(s)</w:t>
            </w:r>
          </w:p>
        </w:tc>
        <w:tc>
          <w:tcPr>
            <w:tcW w:w="709" w:type="dxa"/>
            <w:vMerge w:val="restart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 Requis</w:t>
            </w:r>
          </w:p>
        </w:tc>
        <w:tc>
          <w:tcPr>
            <w:tcW w:w="567" w:type="dxa"/>
            <w:vMerge w:val="restart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oef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nil"/>
            </w:tcBorders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Matières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U.E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mestre</w:t>
            </w:r>
          </w:p>
        </w:tc>
      </w:tr>
      <w:tr w:rsidR="007B6CCE" w:rsidRPr="00CE325F" w:rsidTr="00873456">
        <w:trPr>
          <w:trHeight w:val="540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s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817" w:type="dxa"/>
            <w:gridSpan w:val="3"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s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6F68A6" w:rsidRPr="00CE325F" w:rsidRDefault="006F68A6" w:rsidP="007B6CCE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ssion</w:t>
            </w:r>
          </w:p>
        </w:tc>
      </w:tr>
      <w:tr w:rsidR="00EA7127" w:rsidRPr="00CE325F" w:rsidTr="00873456">
        <w:trPr>
          <w:trHeight w:val="249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A7127" w:rsidRPr="00CE325F" w:rsidRDefault="00EA7127" w:rsidP="00EA7127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mestre 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Fondamentale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 .E.F </w:t>
            </w:r>
            <w:r>
              <w:rPr>
                <w:sz w:val="16"/>
                <w:szCs w:val="16"/>
              </w:rPr>
              <w:t>S</w:t>
            </w:r>
            <w:r w:rsidRPr="00CE325F">
              <w:rPr>
                <w:sz w:val="16"/>
                <w:szCs w:val="16"/>
              </w:rPr>
              <w:t>1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Bases de physiques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A7127" w:rsidRPr="00873456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A7127" w:rsidRPr="00D25C9C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227"/>
        </w:trPr>
        <w:tc>
          <w:tcPr>
            <w:tcW w:w="534" w:type="dxa"/>
            <w:vMerge/>
            <w:tcBorders>
              <w:right w:val="single" w:sz="12" w:space="0" w:color="auto"/>
            </w:tcBorders>
            <w:textDirection w:val="btLr"/>
          </w:tcPr>
          <w:p w:rsidR="00EA7127" w:rsidRPr="00CE325F" w:rsidRDefault="00EA7127" w:rsidP="00EA7127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Outils Mathématique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EA7127" w:rsidRPr="00873456" w:rsidRDefault="00EA7127" w:rsidP="00EA7127">
            <w:pPr>
              <w:spacing w:line="16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EA7127" w:rsidRPr="00D25C9C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187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Bases de Microbiologi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EA7127" w:rsidRPr="00873456" w:rsidRDefault="00EA7127" w:rsidP="00EA7127">
            <w:pPr>
              <w:spacing w:line="16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EA7127" w:rsidRPr="00D25C9C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181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7127" w:rsidRPr="00CE325F" w:rsidRDefault="00EA7127" w:rsidP="00EA7127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Biochimie structurale </w:t>
            </w:r>
          </w:p>
        </w:tc>
        <w:tc>
          <w:tcPr>
            <w:tcW w:w="709" w:type="dxa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EA7127" w:rsidRPr="00873456" w:rsidRDefault="00EA7127" w:rsidP="00EA7127">
            <w:pPr>
              <w:spacing w:line="16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EA7127" w:rsidRPr="00D25C9C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213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Chimie générale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A7127" w:rsidRPr="00873456" w:rsidRDefault="00EA7127" w:rsidP="00EA7127">
            <w:pPr>
              <w:spacing w:line="16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A7127" w:rsidRPr="00D25C9C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231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Méthodologique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.E.M</w:t>
            </w:r>
            <w:r>
              <w:rPr>
                <w:sz w:val="16"/>
                <w:szCs w:val="16"/>
              </w:rPr>
              <w:t xml:space="preserve"> S</w:t>
            </w:r>
            <w:r w:rsidRPr="00CE325F">
              <w:rPr>
                <w:sz w:val="16"/>
                <w:szCs w:val="16"/>
              </w:rPr>
              <w:t>1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Outils Analytiques chimie biochimie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A7127" w:rsidRPr="00873456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A7127" w:rsidRPr="00D25C9C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10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Outils Analytiques Microbiologie et sécurité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136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Initiation</w:t>
            </w:r>
            <w:r>
              <w:rPr>
                <w:sz w:val="16"/>
                <w:szCs w:val="16"/>
              </w:rPr>
              <w:t xml:space="preserve"> à l’i</w:t>
            </w:r>
            <w:r w:rsidRPr="00CE325F">
              <w:rPr>
                <w:sz w:val="16"/>
                <w:szCs w:val="16"/>
              </w:rPr>
              <w:t xml:space="preserve">nformatique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195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Outils Statistiques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25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 Découvert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 .E.D </w:t>
            </w:r>
            <w:r>
              <w:rPr>
                <w:sz w:val="16"/>
                <w:szCs w:val="16"/>
              </w:rPr>
              <w:t>S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Entreprenariat </w:t>
            </w:r>
            <w:r>
              <w:rPr>
                <w:sz w:val="16"/>
                <w:szCs w:val="16"/>
              </w:rPr>
              <w:t xml:space="preserve">et </w:t>
            </w:r>
            <w:r w:rsidRPr="00CE325F">
              <w:rPr>
                <w:sz w:val="16"/>
                <w:szCs w:val="16"/>
              </w:rPr>
              <w:t xml:space="preserve">découverte </w:t>
            </w:r>
            <w:r>
              <w:rPr>
                <w:sz w:val="16"/>
                <w:szCs w:val="16"/>
              </w:rPr>
              <w:t>de l’</w:t>
            </w:r>
            <w:r w:rsidRPr="00CE325F">
              <w:rPr>
                <w:sz w:val="16"/>
                <w:szCs w:val="16"/>
              </w:rPr>
              <w:t>entrepris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267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Projet personnel </w:t>
            </w:r>
            <w:r>
              <w:rPr>
                <w:sz w:val="16"/>
                <w:szCs w:val="16"/>
              </w:rPr>
              <w:t xml:space="preserve">et </w:t>
            </w:r>
            <w:r w:rsidRPr="00CE325F">
              <w:rPr>
                <w:sz w:val="16"/>
                <w:szCs w:val="16"/>
              </w:rPr>
              <w:t>professionnel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25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Transversal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.E.T </w:t>
            </w:r>
            <w:r>
              <w:rPr>
                <w:sz w:val="16"/>
                <w:szCs w:val="16"/>
              </w:rPr>
              <w:t>S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3</w:t>
            </w:r>
          </w:p>
        </w:tc>
        <w:tc>
          <w:tcPr>
            <w:tcW w:w="3294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Anglais </w:t>
            </w:r>
            <w:r>
              <w:rPr>
                <w:sz w:val="16"/>
                <w:szCs w:val="16"/>
              </w:rPr>
              <w:t>de communicati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152"/>
        </w:trPr>
        <w:tc>
          <w:tcPr>
            <w:tcW w:w="534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EA7127" w:rsidRPr="00CE325F" w:rsidRDefault="00EA7127" w:rsidP="00EA712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Expression </w:t>
            </w:r>
            <w:r>
              <w:rPr>
                <w:sz w:val="16"/>
                <w:szCs w:val="16"/>
              </w:rPr>
              <w:t xml:space="preserve">et </w:t>
            </w:r>
            <w:r w:rsidRPr="00CE325F">
              <w:rPr>
                <w:sz w:val="16"/>
                <w:szCs w:val="16"/>
              </w:rPr>
              <w:t>communication</w:t>
            </w:r>
            <w:r>
              <w:rPr>
                <w:sz w:val="16"/>
                <w:szCs w:val="16"/>
              </w:rPr>
              <w:t xml:space="preserve"> écrite et orale 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2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A7127" w:rsidRPr="00CE325F" w:rsidTr="00873456">
        <w:trPr>
          <w:trHeight w:val="252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A7127" w:rsidRPr="00CE325F" w:rsidRDefault="00EA7127" w:rsidP="00EA7127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mestre I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EA7127" w:rsidRPr="00CE325F" w:rsidRDefault="00EA7127" w:rsidP="00EA712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Fondamental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 .E.F</w:t>
            </w:r>
            <w:r>
              <w:rPr>
                <w:sz w:val="16"/>
                <w:szCs w:val="16"/>
              </w:rPr>
              <w:t xml:space="preserve"> S</w:t>
            </w: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Chimie organique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A7127" w:rsidRPr="00D03E34" w:rsidRDefault="00EA7127" w:rsidP="00EA7127">
            <w:pPr>
              <w:spacing w:line="16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A7127" w:rsidRPr="00D25C9C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</w:tcPr>
          <w:p w:rsidR="00EA7127" w:rsidRPr="00CE325F" w:rsidRDefault="00EA7127" w:rsidP="00EA712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640A7" w:rsidRDefault="00E640A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640A7" w:rsidRDefault="00E640A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640A7" w:rsidRDefault="00E640A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640A7" w:rsidRDefault="00E640A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640A7" w:rsidRPr="005426A2" w:rsidRDefault="00E640A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EA7127" w:rsidRPr="00CE325F" w:rsidRDefault="00EA7127" w:rsidP="00EA712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4357" w:rsidRPr="00CE325F" w:rsidTr="00873456">
        <w:trPr>
          <w:trHeight w:val="227"/>
        </w:trPr>
        <w:tc>
          <w:tcPr>
            <w:tcW w:w="534" w:type="dxa"/>
            <w:vMerge/>
            <w:tcBorders>
              <w:right w:val="single" w:sz="12" w:space="0" w:color="auto"/>
            </w:tcBorders>
            <w:textDirection w:val="btLr"/>
          </w:tcPr>
          <w:p w:rsidR="00384357" w:rsidRPr="00CE325F" w:rsidRDefault="00384357" w:rsidP="00384357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ind w:left="15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4357" w:rsidRPr="00CE325F" w:rsidRDefault="00384357" w:rsidP="00384357">
            <w:pPr>
              <w:spacing w:line="18" w:lineRule="atLeast"/>
              <w:ind w:left="15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Physique Appliqué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384357" w:rsidRPr="00D03E34" w:rsidRDefault="00384357" w:rsidP="00384357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384357" w:rsidRPr="00D03E34" w:rsidRDefault="00384357" w:rsidP="00384357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4357" w:rsidRPr="00CE325F" w:rsidTr="00873456">
        <w:trPr>
          <w:trHeight w:val="93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Biochimie Métabolique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384357" w:rsidRPr="00D03E34" w:rsidRDefault="00384357" w:rsidP="00384357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384357" w:rsidRPr="00D03E34" w:rsidRDefault="00384357" w:rsidP="00384357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4357" w:rsidRPr="00CE325F" w:rsidTr="00873456">
        <w:trPr>
          <w:trHeight w:val="228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4357" w:rsidRPr="00CE325F" w:rsidRDefault="00384357" w:rsidP="00384357">
            <w:pPr>
              <w:spacing w:line="18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</w:tcPr>
          <w:p w:rsidR="00384357" w:rsidRPr="00CE325F" w:rsidRDefault="00384357" w:rsidP="00384357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Microbiologie générale </w:t>
            </w:r>
          </w:p>
        </w:tc>
        <w:tc>
          <w:tcPr>
            <w:tcW w:w="709" w:type="dxa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384357" w:rsidRPr="00D03E34" w:rsidRDefault="00384357" w:rsidP="00384357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384357" w:rsidRPr="00D03E34" w:rsidRDefault="00384357" w:rsidP="00384357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4357" w:rsidRPr="00CE325F" w:rsidTr="00873456">
        <w:trPr>
          <w:trHeight w:val="275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384357" w:rsidRPr="00CE325F" w:rsidRDefault="00384357" w:rsidP="00384357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Méthodologiqu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.E.M </w:t>
            </w:r>
            <w:r>
              <w:rPr>
                <w:sz w:val="16"/>
                <w:szCs w:val="16"/>
              </w:rPr>
              <w:t>S</w:t>
            </w: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672EEB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672EEB" w:rsidRDefault="00672EEB" w:rsidP="00672EEB">
            <w:pPr>
              <w:rPr>
                <w:sz w:val="16"/>
                <w:szCs w:val="16"/>
              </w:rPr>
            </w:pPr>
          </w:p>
          <w:p w:rsidR="00384357" w:rsidRPr="00672EEB" w:rsidRDefault="00384357" w:rsidP="00672EEB">
            <w:pPr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Outils Analytiques chimie biochimie et sécurité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84357" w:rsidRPr="00D03E34" w:rsidRDefault="00384357" w:rsidP="00384357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84357" w:rsidRPr="00D25C9C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4357" w:rsidRPr="00CE325F" w:rsidTr="00873456">
        <w:trPr>
          <w:trHeight w:val="10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Outils Analytiques Microbiologie et sécurité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4357" w:rsidRPr="00CE325F" w:rsidTr="00873456">
        <w:trPr>
          <w:trHeight w:val="152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Initiation à l’Informatique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shd w:val="clear" w:color="auto" w:fill="FFFFFF" w:themeFill="background1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FFFFFF" w:themeFill="background1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4357" w:rsidRPr="00CE325F" w:rsidTr="00873456">
        <w:trPr>
          <w:trHeight w:val="150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Outils Statistiques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4357" w:rsidRPr="00CE325F" w:rsidTr="00873456">
        <w:trPr>
          <w:trHeight w:val="25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 Découvert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 .E.D </w:t>
            </w:r>
            <w:r>
              <w:rPr>
                <w:sz w:val="16"/>
                <w:szCs w:val="16"/>
              </w:rPr>
              <w:t>S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Bioproduction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384357" w:rsidRPr="00CE325F" w:rsidTr="00873456">
        <w:trPr>
          <w:trHeight w:val="65"/>
        </w:trPr>
        <w:tc>
          <w:tcPr>
            <w:tcW w:w="534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Génie industriel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384357" w:rsidRPr="00CE325F" w:rsidRDefault="00384357" w:rsidP="0038435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807F1" w:rsidRPr="00CE325F" w:rsidTr="00873456">
        <w:trPr>
          <w:trHeight w:val="180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Transversal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.E.T </w:t>
            </w:r>
            <w:r>
              <w:rPr>
                <w:sz w:val="16"/>
                <w:szCs w:val="16"/>
              </w:rPr>
              <w:t>S</w:t>
            </w:r>
            <w:r w:rsidRPr="00CE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7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Anglais Niveau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807F1" w:rsidRPr="00CE325F" w:rsidTr="00873456"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Séminaire projet personnel </w:t>
            </w:r>
            <w:r>
              <w:rPr>
                <w:sz w:val="16"/>
                <w:szCs w:val="16"/>
              </w:rPr>
              <w:t>et professionn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</w:tr>
      <w:tr w:rsidR="00E807F1" w:rsidRPr="00CE325F" w:rsidTr="00873456">
        <w:trPr>
          <w:trHeight w:val="158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Stage Ouvrie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</w:tr>
      <w:tr w:rsidR="00E807F1" w:rsidRPr="00CE325F" w:rsidTr="00873456">
        <w:trPr>
          <w:trHeight w:val="83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Technique d’expression et de rédactio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7F1" w:rsidRPr="00CE325F" w:rsidRDefault="00E807F1" w:rsidP="00E807F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07F1" w:rsidRPr="00CE325F" w:rsidRDefault="00E807F1" w:rsidP="00E807F1">
            <w:pPr>
              <w:spacing w:line="18" w:lineRule="atLeast"/>
              <w:rPr>
                <w:sz w:val="16"/>
                <w:szCs w:val="16"/>
              </w:rPr>
            </w:pPr>
          </w:p>
        </w:tc>
      </w:tr>
    </w:tbl>
    <w:p w:rsidR="006205B0" w:rsidRDefault="006205B0" w:rsidP="00392C4B">
      <w:pPr>
        <w:spacing w:after="0"/>
        <w:rPr>
          <w:b/>
          <w:sz w:val="16"/>
          <w:szCs w:val="16"/>
        </w:rPr>
      </w:pPr>
    </w:p>
    <w:p w:rsidR="003559C7" w:rsidRDefault="00397F20" w:rsidP="00F03F76">
      <w:pPr>
        <w:spacing w:after="0"/>
        <w:rPr>
          <w:sz w:val="16"/>
          <w:szCs w:val="16"/>
        </w:rPr>
      </w:pPr>
      <w:r w:rsidRPr="008E01A3">
        <w:rPr>
          <w:b/>
          <w:sz w:val="16"/>
          <w:szCs w:val="16"/>
        </w:rPr>
        <w:t>Moyenne annuelle</w:t>
      </w:r>
      <w:r>
        <w:rPr>
          <w:sz w:val="16"/>
          <w:szCs w:val="16"/>
        </w:rPr>
        <w:t xml:space="preserve"> :      </w:t>
      </w:r>
      <w:r w:rsidR="00D51A6C">
        <w:rPr>
          <w:sz w:val="16"/>
          <w:szCs w:val="16"/>
        </w:rPr>
        <w:t xml:space="preserve"> </w:t>
      </w:r>
      <w:r w:rsidR="00D54131">
        <w:rPr>
          <w:sz w:val="16"/>
          <w:szCs w:val="16"/>
        </w:rPr>
        <w:tab/>
      </w:r>
      <w:r w:rsidRPr="008E01A3">
        <w:rPr>
          <w:b/>
          <w:sz w:val="16"/>
          <w:szCs w:val="16"/>
        </w:rPr>
        <w:t xml:space="preserve">Total des </w:t>
      </w:r>
      <w:r w:rsidR="005600B3">
        <w:rPr>
          <w:b/>
          <w:sz w:val="16"/>
          <w:szCs w:val="16"/>
        </w:rPr>
        <w:t>crédits cumulés pour l’année (S1</w:t>
      </w:r>
      <w:r w:rsidRPr="008E01A3">
        <w:rPr>
          <w:b/>
          <w:sz w:val="16"/>
          <w:szCs w:val="16"/>
        </w:rPr>
        <w:t>+S</w:t>
      </w:r>
      <w:r w:rsidR="005600B3">
        <w:rPr>
          <w:b/>
          <w:sz w:val="16"/>
          <w:szCs w:val="16"/>
        </w:rPr>
        <w:t>2</w:t>
      </w:r>
      <w:r>
        <w:rPr>
          <w:sz w:val="16"/>
          <w:szCs w:val="16"/>
        </w:rPr>
        <w:t>) </w:t>
      </w:r>
      <w:r w:rsidR="00EE76CB">
        <w:rPr>
          <w:sz w:val="16"/>
          <w:szCs w:val="16"/>
        </w:rPr>
        <w:t xml:space="preserve">: </w:t>
      </w:r>
      <w:r w:rsidR="00F03F76">
        <w:rPr>
          <w:sz w:val="16"/>
          <w:szCs w:val="16"/>
        </w:rPr>
        <w:t xml:space="preserve">     </w:t>
      </w:r>
      <w:r w:rsidR="00874B63">
        <w:rPr>
          <w:sz w:val="16"/>
          <w:szCs w:val="16"/>
        </w:rPr>
        <w:t xml:space="preserve">Crédits </w:t>
      </w:r>
      <w:r w:rsidR="00EB6908">
        <w:rPr>
          <w:sz w:val="16"/>
          <w:szCs w:val="16"/>
        </w:rPr>
        <w:t xml:space="preserve">      </w:t>
      </w:r>
      <w:r w:rsidR="001320D8">
        <w:rPr>
          <w:sz w:val="16"/>
          <w:szCs w:val="16"/>
        </w:rPr>
        <w:tab/>
      </w:r>
      <w:r w:rsidRPr="008E01A3">
        <w:rPr>
          <w:b/>
          <w:sz w:val="16"/>
          <w:szCs w:val="16"/>
        </w:rPr>
        <w:t>Total des crédits cumulés dans le cursus</w:t>
      </w:r>
      <w:r>
        <w:rPr>
          <w:sz w:val="16"/>
          <w:szCs w:val="16"/>
        </w:rPr>
        <w:t xml:space="preserve"> : </w:t>
      </w:r>
      <w:r w:rsidR="00F03F76">
        <w:rPr>
          <w:sz w:val="16"/>
          <w:szCs w:val="16"/>
        </w:rPr>
        <w:t xml:space="preserve">    </w:t>
      </w:r>
      <w:r w:rsidR="00874B63">
        <w:rPr>
          <w:sz w:val="16"/>
          <w:szCs w:val="16"/>
        </w:rPr>
        <w:t xml:space="preserve">Crédits </w:t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 w:rsidRPr="00997B8B">
        <w:rPr>
          <w:b/>
          <w:bCs/>
          <w:sz w:val="16"/>
          <w:szCs w:val="16"/>
        </w:rPr>
        <w:t>Blida le</w:t>
      </w:r>
    </w:p>
    <w:p w:rsidR="00BE2402" w:rsidRDefault="00397F20" w:rsidP="00F03F76">
      <w:pPr>
        <w:spacing w:after="0"/>
        <w:rPr>
          <w:sz w:val="16"/>
          <w:szCs w:val="16"/>
        </w:rPr>
      </w:pPr>
      <w:r w:rsidRPr="008E01A3">
        <w:rPr>
          <w:b/>
          <w:sz w:val="16"/>
          <w:szCs w:val="16"/>
        </w:rPr>
        <w:t>Décision</w:t>
      </w:r>
      <w:r>
        <w:rPr>
          <w:sz w:val="16"/>
          <w:szCs w:val="16"/>
        </w:rPr>
        <w:t> </w:t>
      </w:r>
      <w:r w:rsidR="00EE76CB">
        <w:rPr>
          <w:sz w:val="16"/>
          <w:szCs w:val="16"/>
        </w:rPr>
        <w:t>:</w:t>
      </w:r>
      <w:r w:rsidR="00932ED2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F03F76">
        <w:rPr>
          <w:sz w:val="16"/>
          <w:szCs w:val="16"/>
        </w:rPr>
        <w:t xml:space="preserve">                                           </w:t>
      </w:r>
      <w:r w:rsidR="003559C7">
        <w:rPr>
          <w:sz w:val="16"/>
          <w:szCs w:val="16"/>
        </w:rPr>
        <w:tab/>
      </w:r>
      <w:r w:rsidR="003559C7">
        <w:rPr>
          <w:sz w:val="16"/>
          <w:szCs w:val="16"/>
        </w:rPr>
        <w:tab/>
      </w:r>
      <w:r w:rsidR="003559C7" w:rsidRPr="006E601C">
        <w:rPr>
          <w:b/>
          <w:bCs/>
          <w:sz w:val="16"/>
          <w:szCs w:val="16"/>
        </w:rPr>
        <w:t>L</w:t>
      </w:r>
      <w:r w:rsidR="005D792C">
        <w:rPr>
          <w:b/>
          <w:bCs/>
          <w:sz w:val="16"/>
          <w:szCs w:val="16"/>
        </w:rPr>
        <w:t>a</w:t>
      </w:r>
      <w:r w:rsidR="003559C7" w:rsidRPr="006E601C">
        <w:rPr>
          <w:b/>
          <w:bCs/>
          <w:sz w:val="16"/>
          <w:szCs w:val="16"/>
        </w:rPr>
        <w:t xml:space="preserve"> </w:t>
      </w:r>
      <w:r w:rsidR="005D792C">
        <w:rPr>
          <w:b/>
          <w:bCs/>
          <w:sz w:val="16"/>
          <w:szCs w:val="16"/>
        </w:rPr>
        <w:t xml:space="preserve">Directrice adjointe </w:t>
      </w:r>
      <w:r w:rsidR="003559C7" w:rsidRPr="006E601C">
        <w:rPr>
          <w:b/>
          <w:bCs/>
          <w:sz w:val="16"/>
          <w:szCs w:val="16"/>
        </w:rPr>
        <w:t>Chargé</w:t>
      </w:r>
      <w:r w:rsidR="005D792C">
        <w:rPr>
          <w:b/>
          <w:bCs/>
          <w:sz w:val="16"/>
          <w:szCs w:val="16"/>
        </w:rPr>
        <w:t>e des études</w:t>
      </w: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FC5F71" w:rsidRDefault="00FC5F71" w:rsidP="000A0E28">
      <w:pPr>
        <w:spacing w:after="0" w:line="240" w:lineRule="auto"/>
        <w:rPr>
          <w:b/>
          <w:sz w:val="16"/>
          <w:szCs w:val="16"/>
        </w:rPr>
      </w:pPr>
    </w:p>
    <w:p w:rsidR="000A0E28" w:rsidRPr="00EE6A8F" w:rsidRDefault="008F7FC7" w:rsidP="000A0E28">
      <w:pPr>
        <w:spacing w:after="0" w:line="240" w:lineRule="auto"/>
        <w:rPr>
          <w:sz w:val="16"/>
          <w:szCs w:val="16"/>
        </w:rPr>
      </w:pPr>
      <w:r w:rsidRPr="008F7FC7">
        <w:rPr>
          <w:b/>
          <w:noProof/>
          <w:sz w:val="16"/>
          <w:szCs w:val="16"/>
          <w:lang w:eastAsia="fr-FR"/>
        </w:rPr>
        <w:pict>
          <v:line id="_x0000_s1028" style="position:absolute;z-index:251663360;visibility:visible;mso-wrap-distance-top:-3e-5mm;mso-wrap-distance-bottom:-3e-5mm;mso-width-relative:margin;mso-height-relative:margin" from="-2.25pt,8.95pt" to="73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" strokecolor="black [3040]">
            <o:lock v:ext="edit" shapetype="f"/>
          </v:line>
        </w:pict>
      </w:r>
      <w:r w:rsidR="000A0E28" w:rsidRPr="008E01A3">
        <w:rPr>
          <w:b/>
          <w:sz w:val="16"/>
          <w:szCs w:val="16"/>
        </w:rPr>
        <w:t xml:space="preserve">REPUBLIQUE ALGERIENNE  DEMOCRATIQUE ET POPULAIRE </w:t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 w:rsidRPr="008E01A3">
        <w:rPr>
          <w:b/>
          <w:sz w:val="16"/>
          <w:szCs w:val="16"/>
        </w:rPr>
        <w:t xml:space="preserve">MINISTERE DE L’ENSEIGNEMENT SUPERIEURE  ET DE LA RECHERCHE SCIENTIFIQUE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0E28">
        <w:rPr>
          <w:b/>
          <w:sz w:val="16"/>
          <w:szCs w:val="16"/>
        </w:rPr>
        <w:t xml:space="preserve">              </w:t>
      </w:r>
      <w:r w:rsidR="000A0E28" w:rsidRPr="008E01A3">
        <w:rPr>
          <w:b/>
          <w:sz w:val="16"/>
          <w:szCs w:val="16"/>
        </w:rPr>
        <w:t xml:space="preserve">                                                                                </w:t>
      </w:r>
    </w:p>
    <w:p w:rsidR="000A0E28" w:rsidRDefault="000A0E28" w:rsidP="000A0E28">
      <w:pPr>
        <w:spacing w:after="0" w:line="240" w:lineRule="auto"/>
        <w:ind w:left="708" w:firstLine="708"/>
        <w:rPr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93</wp:posOffset>
            </wp:positionH>
            <wp:positionV relativeFrom="paragraph">
              <wp:posOffset>30822</wp:posOffset>
            </wp:positionV>
            <wp:extent cx="782515" cy="404446"/>
            <wp:effectExtent l="1905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5" cy="4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1A3">
        <w:rPr>
          <w:b/>
          <w:sz w:val="16"/>
          <w:szCs w:val="16"/>
        </w:rPr>
        <w:t>Etablissement</w:t>
      </w:r>
      <w:r>
        <w:rPr>
          <w:sz w:val="16"/>
          <w:szCs w:val="16"/>
        </w:rPr>
        <w:t> : Université SAAD DAHLAB BLIDA 1</w:t>
      </w:r>
    </w:p>
    <w:p w:rsidR="000A0E28" w:rsidRDefault="000A0E28" w:rsidP="000A0E28">
      <w:pPr>
        <w:spacing w:after="0" w:line="240" w:lineRule="auto"/>
        <w:ind w:left="708" w:firstLine="708"/>
        <w:rPr>
          <w:sz w:val="16"/>
          <w:szCs w:val="16"/>
        </w:rPr>
      </w:pPr>
      <w:r>
        <w:rPr>
          <w:b/>
          <w:sz w:val="16"/>
          <w:szCs w:val="16"/>
        </w:rPr>
        <w:t>Institut des Sciences et Techniques Appliquées</w:t>
      </w:r>
    </w:p>
    <w:p w:rsidR="000A0E28" w:rsidRPr="00CE325F" w:rsidRDefault="000A0E28" w:rsidP="000A0E2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E325F">
        <w:rPr>
          <w:b/>
          <w:bCs/>
          <w:sz w:val="24"/>
          <w:szCs w:val="24"/>
          <w:u w:val="single"/>
        </w:rPr>
        <w:t>RELEVE DE NOTES</w:t>
      </w:r>
    </w:p>
    <w:p w:rsidR="0099053F" w:rsidRDefault="0099053F" w:rsidP="006F7585">
      <w:pPr>
        <w:spacing w:after="0" w:line="240" w:lineRule="auto"/>
        <w:jc w:val="both"/>
        <w:rPr>
          <w:sz w:val="16"/>
          <w:szCs w:val="16"/>
        </w:rPr>
      </w:pPr>
      <w:r w:rsidRPr="008E01A3">
        <w:rPr>
          <w:b/>
          <w:sz w:val="16"/>
          <w:szCs w:val="16"/>
        </w:rPr>
        <w:t>Année Universitaire</w:t>
      </w:r>
      <w:r>
        <w:rPr>
          <w:sz w:val="16"/>
          <w:szCs w:val="16"/>
        </w:rPr>
        <w:t xml:space="preserve"> : </w:t>
      </w:r>
    </w:p>
    <w:p w:rsidR="0099053F" w:rsidRPr="0091081A" w:rsidRDefault="0099053F" w:rsidP="0091081A">
      <w:pPr>
        <w:spacing w:after="0" w:line="240" w:lineRule="auto"/>
        <w:jc w:val="both"/>
        <w:rPr>
          <w:b/>
          <w:sz w:val="16"/>
          <w:szCs w:val="16"/>
        </w:rPr>
      </w:pPr>
      <w:r w:rsidRPr="008E01A3">
        <w:rPr>
          <w:b/>
          <w:sz w:val="16"/>
          <w:szCs w:val="16"/>
        </w:rPr>
        <w:t>Nom </w:t>
      </w:r>
      <w:r>
        <w:rPr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1081A">
        <w:rPr>
          <w:b/>
          <w:sz w:val="16"/>
          <w:szCs w:val="16"/>
        </w:rPr>
        <w:t xml:space="preserve">                 </w:t>
      </w:r>
      <w:r w:rsidRPr="008E01A3">
        <w:rPr>
          <w:b/>
          <w:sz w:val="16"/>
          <w:szCs w:val="16"/>
        </w:rPr>
        <w:t>Prénom</w:t>
      </w:r>
      <w:r>
        <w:rPr>
          <w:sz w:val="16"/>
          <w:szCs w:val="16"/>
        </w:rPr>
        <w:t> :</w:t>
      </w:r>
      <w:r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1081A">
        <w:rPr>
          <w:b/>
          <w:sz w:val="16"/>
          <w:szCs w:val="16"/>
        </w:rPr>
        <w:t xml:space="preserve">                </w:t>
      </w:r>
      <w:r w:rsidRPr="008E01A3">
        <w:rPr>
          <w:b/>
          <w:sz w:val="16"/>
          <w:szCs w:val="16"/>
        </w:rPr>
        <w:t>Date et Lieu de naissance</w:t>
      </w:r>
      <w:r>
        <w:rPr>
          <w:sz w:val="16"/>
          <w:szCs w:val="16"/>
        </w:rPr>
        <w:t> :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 w:rsidR="0091081A">
        <w:rPr>
          <w:sz w:val="16"/>
          <w:szCs w:val="16"/>
        </w:rPr>
        <w:t xml:space="preserve">                 </w:t>
      </w:r>
      <w:r w:rsidRPr="0099287E">
        <w:rPr>
          <w:sz w:val="16"/>
          <w:szCs w:val="16"/>
        </w:rPr>
        <w:t>à</w:t>
      </w:r>
      <w:r>
        <w:t> :</w:t>
      </w:r>
      <w:r>
        <w:rPr>
          <w:b/>
          <w:bCs/>
          <w:sz w:val="16"/>
          <w:szCs w:val="16"/>
        </w:rPr>
        <w:t xml:space="preserve">  </w:t>
      </w:r>
    </w:p>
    <w:p w:rsidR="0099053F" w:rsidRDefault="0099053F" w:rsidP="0091081A">
      <w:pPr>
        <w:spacing w:after="0" w:line="240" w:lineRule="auto"/>
        <w:rPr>
          <w:sz w:val="16"/>
          <w:szCs w:val="16"/>
        </w:rPr>
      </w:pPr>
      <w:r w:rsidRPr="008E01A3">
        <w:rPr>
          <w:b/>
          <w:sz w:val="16"/>
          <w:szCs w:val="16"/>
        </w:rPr>
        <w:t>N° d’inscription</w:t>
      </w:r>
      <w:r>
        <w:rPr>
          <w:sz w:val="16"/>
          <w:szCs w:val="16"/>
        </w:rPr>
        <w:t> :</w:t>
      </w:r>
      <w:r>
        <w:rPr>
          <w:b/>
          <w:sz w:val="16"/>
          <w:szCs w:val="16"/>
        </w:rPr>
        <w:tab/>
      </w:r>
      <w:r w:rsidR="0091081A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>Inscrit en 2</w:t>
      </w:r>
      <w:r w:rsidRPr="0099053F">
        <w:rPr>
          <w:b/>
          <w:sz w:val="16"/>
          <w:szCs w:val="16"/>
          <w:vertAlign w:val="superscript"/>
        </w:rPr>
        <w:t>éme</w:t>
      </w:r>
      <w:r>
        <w:rPr>
          <w:b/>
          <w:sz w:val="16"/>
          <w:szCs w:val="16"/>
        </w:rPr>
        <w:t xml:space="preserve">  année </w:t>
      </w:r>
      <w:r>
        <w:rPr>
          <w:b/>
          <w:sz w:val="16"/>
          <w:szCs w:val="16"/>
        </w:rPr>
        <w:tab/>
      </w:r>
      <w:r w:rsidRPr="008E01A3">
        <w:rPr>
          <w:b/>
          <w:sz w:val="16"/>
          <w:szCs w:val="16"/>
        </w:rPr>
        <w:t>Domaine</w:t>
      </w:r>
      <w:r>
        <w:rPr>
          <w:sz w:val="16"/>
          <w:szCs w:val="16"/>
        </w:rPr>
        <w:t xml:space="preserve"> : </w:t>
      </w:r>
      <w:r w:rsidRPr="004B5437">
        <w:rPr>
          <w:sz w:val="16"/>
          <w:szCs w:val="16"/>
        </w:rPr>
        <w:t>scien</w:t>
      </w:r>
      <w:r>
        <w:rPr>
          <w:sz w:val="16"/>
          <w:szCs w:val="16"/>
        </w:rPr>
        <w:t xml:space="preserve">ces de la </w:t>
      </w:r>
      <w:r w:rsidRPr="0099053F">
        <w:rPr>
          <w:sz w:val="16"/>
          <w:szCs w:val="16"/>
        </w:rPr>
        <w:t>nature</w:t>
      </w:r>
      <w:r>
        <w:rPr>
          <w:sz w:val="16"/>
          <w:szCs w:val="16"/>
        </w:rPr>
        <w:t xml:space="preserve"> et de la vie </w:t>
      </w:r>
      <w:r>
        <w:rPr>
          <w:sz w:val="16"/>
          <w:szCs w:val="16"/>
        </w:rPr>
        <w:tab/>
      </w:r>
      <w:r w:rsidRPr="008E01A3">
        <w:rPr>
          <w:b/>
          <w:sz w:val="16"/>
          <w:szCs w:val="16"/>
        </w:rPr>
        <w:t>Filière</w:t>
      </w:r>
      <w:r>
        <w:rPr>
          <w:sz w:val="16"/>
          <w:szCs w:val="16"/>
        </w:rPr>
        <w:t xml:space="preserve"> : </w:t>
      </w:r>
      <w:r>
        <w:rPr>
          <w:b/>
          <w:sz w:val="16"/>
          <w:szCs w:val="16"/>
        </w:rPr>
        <w:t>Sciences Alimentaire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8E01A3">
        <w:rPr>
          <w:b/>
          <w:sz w:val="16"/>
          <w:szCs w:val="16"/>
        </w:rPr>
        <w:t>Spécialité</w:t>
      </w:r>
      <w:r>
        <w:rPr>
          <w:sz w:val="16"/>
          <w:szCs w:val="16"/>
        </w:rPr>
        <w:t> :</w:t>
      </w:r>
      <w:r>
        <w:rPr>
          <w:b/>
          <w:sz w:val="16"/>
          <w:szCs w:val="16"/>
        </w:rPr>
        <w:t xml:space="preserve"> Techniques de commercialisation en Agroalimentaire  </w:t>
      </w:r>
    </w:p>
    <w:p w:rsidR="0099053F" w:rsidRPr="00EE6A8F" w:rsidRDefault="0099053F" w:rsidP="0099053F">
      <w:pPr>
        <w:spacing w:after="0" w:line="240" w:lineRule="auto"/>
        <w:rPr>
          <w:sz w:val="16"/>
          <w:szCs w:val="16"/>
        </w:rPr>
      </w:pPr>
      <w:r w:rsidRPr="008E01A3">
        <w:rPr>
          <w:b/>
          <w:sz w:val="16"/>
          <w:szCs w:val="16"/>
        </w:rPr>
        <w:t>Diplôme préparé</w:t>
      </w:r>
      <w:r>
        <w:rPr>
          <w:sz w:val="16"/>
          <w:szCs w:val="16"/>
        </w:rPr>
        <w:t> : Licence  Professionnalisant</w:t>
      </w:r>
      <w:r w:rsidR="0091081A">
        <w:rPr>
          <w:sz w:val="16"/>
          <w:szCs w:val="16"/>
        </w:rPr>
        <w:t>e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0A0E28" w:rsidRPr="00EE6A8F" w:rsidRDefault="000A0E28" w:rsidP="005B75D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Grilledutableau"/>
        <w:tblpPr w:leftFromText="141" w:rightFromText="141" w:vertAnchor="text" w:tblpX="-459" w:tblpY="1"/>
        <w:tblOverlap w:val="never"/>
        <w:tblW w:w="15593" w:type="dxa"/>
        <w:tblLayout w:type="fixed"/>
        <w:tblLook w:val="04A0"/>
      </w:tblPr>
      <w:tblGrid>
        <w:gridCol w:w="534"/>
        <w:gridCol w:w="1559"/>
        <w:gridCol w:w="850"/>
        <w:gridCol w:w="709"/>
        <w:gridCol w:w="567"/>
        <w:gridCol w:w="3294"/>
        <w:gridCol w:w="709"/>
        <w:gridCol w:w="567"/>
        <w:gridCol w:w="709"/>
        <w:gridCol w:w="675"/>
        <w:gridCol w:w="850"/>
        <w:gridCol w:w="270"/>
        <w:gridCol w:w="473"/>
        <w:gridCol w:w="108"/>
        <w:gridCol w:w="627"/>
        <w:gridCol w:w="81"/>
        <w:gridCol w:w="743"/>
        <w:gridCol w:w="709"/>
        <w:gridCol w:w="708"/>
        <w:gridCol w:w="851"/>
      </w:tblGrid>
      <w:tr w:rsidR="000A0E28" w:rsidRPr="00CE325F" w:rsidTr="00693132">
        <w:trPr>
          <w:trHeight w:val="225"/>
        </w:trPr>
        <w:tc>
          <w:tcPr>
            <w:tcW w:w="534" w:type="dxa"/>
            <w:vMerge w:val="restart"/>
            <w:textDirection w:val="btLr"/>
          </w:tcPr>
          <w:p w:rsidR="000A0E28" w:rsidRPr="00CE325F" w:rsidRDefault="000A0E28" w:rsidP="00693132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mestre</w:t>
            </w:r>
          </w:p>
        </w:tc>
        <w:tc>
          <w:tcPr>
            <w:tcW w:w="3685" w:type="dxa"/>
            <w:gridSpan w:val="4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Unités d’Enseignement (U.E)</w:t>
            </w:r>
          </w:p>
        </w:tc>
        <w:tc>
          <w:tcPr>
            <w:tcW w:w="4570" w:type="dxa"/>
            <w:gridSpan w:val="3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Matière(s) constructive(s) de l’unité d’enseignement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Résultats obtenus</w:t>
            </w:r>
          </w:p>
        </w:tc>
        <w:tc>
          <w:tcPr>
            <w:tcW w:w="38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E28" w:rsidRPr="00CE325F" w:rsidTr="00D235B1">
        <w:trPr>
          <w:trHeight w:val="104"/>
        </w:trPr>
        <w:tc>
          <w:tcPr>
            <w:tcW w:w="534" w:type="dxa"/>
            <w:vMerge/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ature</w:t>
            </w:r>
          </w:p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ode et Intitulé</w:t>
            </w:r>
          </w:p>
        </w:tc>
        <w:tc>
          <w:tcPr>
            <w:tcW w:w="709" w:type="dxa"/>
            <w:vMerge w:val="restart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 Requis</w:t>
            </w:r>
          </w:p>
        </w:tc>
        <w:tc>
          <w:tcPr>
            <w:tcW w:w="567" w:type="dxa"/>
            <w:vMerge w:val="restart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oef.</w:t>
            </w:r>
          </w:p>
        </w:tc>
        <w:tc>
          <w:tcPr>
            <w:tcW w:w="3294" w:type="dxa"/>
            <w:vMerge w:val="restart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Intitulé(s)</w:t>
            </w:r>
          </w:p>
        </w:tc>
        <w:tc>
          <w:tcPr>
            <w:tcW w:w="709" w:type="dxa"/>
            <w:vMerge w:val="restart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 Requis</w:t>
            </w:r>
          </w:p>
        </w:tc>
        <w:tc>
          <w:tcPr>
            <w:tcW w:w="567" w:type="dxa"/>
            <w:vMerge w:val="restart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oef.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right w:val="nil"/>
            </w:tcBorders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Matières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U.E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mestre</w:t>
            </w:r>
          </w:p>
        </w:tc>
      </w:tr>
      <w:tr w:rsidR="000A0E28" w:rsidRPr="00CE325F" w:rsidTr="00D235B1">
        <w:trPr>
          <w:trHeight w:val="540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s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s</w:t>
            </w: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s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ssion</w:t>
            </w:r>
          </w:p>
        </w:tc>
      </w:tr>
      <w:tr w:rsidR="000A0E28" w:rsidRPr="00CE325F" w:rsidTr="00D235B1">
        <w:trPr>
          <w:trHeight w:val="249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A0E28" w:rsidRPr="00CE325F" w:rsidRDefault="000A0E28" w:rsidP="00693132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 xml:space="preserve">Semestre </w:t>
            </w:r>
            <w:r w:rsidR="002071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0A0E28" w:rsidRPr="00CE325F" w:rsidRDefault="000A0E28" w:rsidP="00693132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Fondamentale</w:t>
            </w:r>
          </w:p>
          <w:p w:rsidR="000A0E28" w:rsidRPr="00CE325F" w:rsidRDefault="000A0E28" w:rsidP="00693132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0A0E28" w:rsidRPr="00CE325F" w:rsidRDefault="000A0E28" w:rsidP="001320D8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 .E.F </w:t>
            </w:r>
            <w:r>
              <w:rPr>
                <w:sz w:val="16"/>
                <w:szCs w:val="16"/>
              </w:rPr>
              <w:t>S</w:t>
            </w:r>
            <w:r w:rsidR="001320D8">
              <w:rPr>
                <w:sz w:val="16"/>
                <w:szCs w:val="16"/>
              </w:rPr>
              <w:t>3</w:t>
            </w:r>
          </w:p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0A0E28" w:rsidRPr="00CE325F" w:rsidRDefault="006553ED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0A0E28" w:rsidRPr="00CE325F" w:rsidRDefault="006553ED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3D2E3E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nologie alimentaires des produits d’origine animale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0A0E28" w:rsidP="004B3968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A0E28" w:rsidRPr="00774F22" w:rsidRDefault="000A0E28" w:rsidP="00C73130">
            <w:pPr>
              <w:spacing w:line="16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A0E28" w:rsidRPr="00774F22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3645" w:rsidRDefault="00613645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5A2BB6" w:rsidRDefault="005A2BB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5A2BB6" w:rsidRDefault="005A2BB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5A2BB6" w:rsidRDefault="005A2BB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5A2BB6" w:rsidRDefault="005A2BB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5A2BB6" w:rsidRPr="006C3351" w:rsidRDefault="005A2BB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0A0E28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0A0E28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0A0E28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E28" w:rsidRPr="00CE325F" w:rsidTr="00D235B1">
        <w:trPr>
          <w:trHeight w:val="227"/>
        </w:trPr>
        <w:tc>
          <w:tcPr>
            <w:tcW w:w="534" w:type="dxa"/>
            <w:vMerge/>
            <w:tcBorders>
              <w:right w:val="single" w:sz="12" w:space="0" w:color="auto"/>
            </w:tcBorders>
            <w:textDirection w:val="btLr"/>
          </w:tcPr>
          <w:p w:rsidR="000A0E28" w:rsidRPr="00CE325F" w:rsidRDefault="000A0E28" w:rsidP="00693132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0A0E28" w:rsidRPr="00CE325F" w:rsidRDefault="003D2E3E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nologie alimentaire des produits d’origine végétal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0A0E28" w:rsidRPr="007C7573" w:rsidRDefault="000A0E28" w:rsidP="00693132">
            <w:pPr>
              <w:spacing w:line="16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0E28" w:rsidRPr="006C3351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E28" w:rsidRPr="00CE325F" w:rsidTr="00D235B1">
        <w:trPr>
          <w:trHeight w:val="187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A0E28" w:rsidRPr="00CE325F" w:rsidRDefault="003D2E3E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chimie physico-chimie alimentaire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0A0E28" w:rsidRPr="007C7573" w:rsidRDefault="000A0E28" w:rsidP="00693132">
            <w:pPr>
              <w:spacing w:line="16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0E28" w:rsidRPr="006C3351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E28" w:rsidRPr="00CE325F" w:rsidTr="00D235B1">
        <w:trPr>
          <w:trHeight w:val="181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0E28" w:rsidRPr="00CE325F" w:rsidRDefault="000A0E28" w:rsidP="00693132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</w:tcPr>
          <w:p w:rsidR="000A0E28" w:rsidRPr="00CE325F" w:rsidRDefault="003D2E3E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robiologie alimentaire </w:t>
            </w:r>
          </w:p>
        </w:tc>
        <w:tc>
          <w:tcPr>
            <w:tcW w:w="709" w:type="dxa"/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67" w:type="dxa"/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0A0E28" w:rsidRPr="007C7573" w:rsidRDefault="000A0E28" w:rsidP="00693132">
            <w:pPr>
              <w:spacing w:line="16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0E28" w:rsidRPr="006C3351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E28" w:rsidRPr="00CE325F" w:rsidTr="00D235B1">
        <w:trPr>
          <w:trHeight w:val="231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0A0E28" w:rsidRPr="00CE325F" w:rsidRDefault="000A0E28" w:rsidP="00693132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Méthodologique</w:t>
            </w:r>
          </w:p>
          <w:p w:rsidR="000A0E28" w:rsidRPr="00CE325F" w:rsidRDefault="000A0E28" w:rsidP="00693132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0A0E28" w:rsidRPr="00CE325F" w:rsidRDefault="000A0E28" w:rsidP="001320D8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.E.M</w:t>
            </w:r>
            <w:r>
              <w:rPr>
                <w:sz w:val="16"/>
                <w:szCs w:val="16"/>
              </w:rPr>
              <w:t xml:space="preserve"> S</w:t>
            </w:r>
            <w:r w:rsidR="001320D8">
              <w:rPr>
                <w:sz w:val="16"/>
                <w:szCs w:val="16"/>
              </w:rPr>
              <w:t>3</w:t>
            </w:r>
          </w:p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0A0E28" w:rsidRPr="00CE325F" w:rsidRDefault="006553ED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0A0E28" w:rsidRPr="00CE325F" w:rsidRDefault="006553ED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E43526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 des entrepris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A0E28" w:rsidRPr="00F93091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A0E28" w:rsidRPr="00F93091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0E28" w:rsidRPr="006C3351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E28" w:rsidRPr="00CE325F" w:rsidTr="00D235B1">
        <w:trPr>
          <w:trHeight w:val="10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0A0E28" w:rsidRPr="00CE325F" w:rsidRDefault="00E43526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damentaux du market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0E28" w:rsidRPr="00CE325F" w:rsidRDefault="00A57CC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0E28" w:rsidRPr="006C3351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E28" w:rsidRPr="00CE325F" w:rsidTr="00D235B1">
        <w:trPr>
          <w:trHeight w:val="136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A0E28" w:rsidRPr="00CE325F" w:rsidRDefault="00E43526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tion à la comptabilité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0E28" w:rsidRPr="00CE325F" w:rsidRDefault="007F1AA4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0E28" w:rsidRPr="00CE325F" w:rsidRDefault="007F1AA4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0E28" w:rsidRPr="006C3351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E28" w:rsidRPr="00CE325F" w:rsidTr="00D235B1">
        <w:trPr>
          <w:trHeight w:val="195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0A0E28" w:rsidRPr="00CE325F" w:rsidRDefault="000A0E28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0A0E28" w:rsidRPr="00CE325F" w:rsidRDefault="00E43526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ématique et statistiques appliquées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A0E28" w:rsidRPr="00CE325F" w:rsidRDefault="007F1AA4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A0E28" w:rsidRPr="00CE325F" w:rsidRDefault="007F1AA4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0E28" w:rsidRPr="006C3351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0E28" w:rsidRPr="00CE325F" w:rsidRDefault="000A0E28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43526" w:rsidRPr="00CE325F" w:rsidTr="00D235B1">
        <w:trPr>
          <w:trHeight w:val="25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43526" w:rsidRPr="00CE325F" w:rsidRDefault="00E43526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 Découvert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E43526" w:rsidRPr="00CE325F" w:rsidRDefault="00E43526" w:rsidP="001320D8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 .E.D </w:t>
            </w:r>
            <w:r>
              <w:rPr>
                <w:sz w:val="16"/>
                <w:szCs w:val="16"/>
              </w:rPr>
              <w:t>S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E43526" w:rsidRPr="00CE325F" w:rsidRDefault="005C03B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43526" w:rsidRPr="00CE325F" w:rsidRDefault="005C03B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lité, hygiène et sécurité des aliments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43526" w:rsidRPr="00CE325F" w:rsidRDefault="0068682A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E43526" w:rsidRPr="00CE325F" w:rsidRDefault="0068682A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3526" w:rsidRPr="00A010A5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3526" w:rsidRPr="00A010A5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  <w:bottom w:val="nil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3526" w:rsidRPr="006C3351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43526" w:rsidRPr="00CE325F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26" w:rsidRPr="00CE325F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43526" w:rsidRPr="00CE325F" w:rsidTr="00D235B1">
        <w:trPr>
          <w:trHeight w:val="12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43526" w:rsidRPr="00CE325F" w:rsidRDefault="00E43526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sation et législation alimentaire et traçabilit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526" w:rsidRPr="00CE325F" w:rsidRDefault="0068682A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526" w:rsidRPr="00CE325F" w:rsidRDefault="0068682A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  <w:shd w:val="clear" w:color="auto" w:fill="FFFFFF" w:themeFill="background1"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bottom w:val="nil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3526" w:rsidRPr="006C3351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43526" w:rsidRPr="00CE325F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26" w:rsidRPr="00CE325F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43526" w:rsidRPr="00CE325F" w:rsidTr="00D235B1">
        <w:trPr>
          <w:trHeight w:val="166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43526" w:rsidRPr="00CE325F" w:rsidRDefault="00E43526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it principes généraux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526" w:rsidRPr="00CE325F" w:rsidRDefault="0068682A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3526" w:rsidRPr="00CE325F" w:rsidRDefault="0068682A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  <w:shd w:val="clear" w:color="auto" w:fill="FFFFFF" w:themeFill="background1"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bottom w:val="nil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3526" w:rsidRPr="006C3351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43526" w:rsidRPr="00CE325F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26" w:rsidRPr="00CE325F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E43526" w:rsidRPr="00CE325F" w:rsidTr="00D235B1">
        <w:trPr>
          <w:trHeight w:val="166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E43526" w:rsidRPr="00CE325F" w:rsidRDefault="00E43526" w:rsidP="00693132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12" w:space="0" w:color="auto"/>
            </w:tcBorders>
          </w:tcPr>
          <w:p w:rsidR="00E43526" w:rsidRDefault="006553ED" w:rsidP="00693132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gociation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E43526" w:rsidRPr="00CE325F" w:rsidRDefault="0068682A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E43526" w:rsidRPr="00CE325F" w:rsidRDefault="0068682A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E43526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bottom w:val="single" w:sz="12" w:space="0" w:color="auto"/>
            </w:tcBorders>
          </w:tcPr>
          <w:p w:rsidR="00E43526" w:rsidRPr="00CE325F" w:rsidRDefault="00E43526" w:rsidP="00693132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3526" w:rsidRPr="006C3351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43526" w:rsidRPr="00CE325F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3526" w:rsidRPr="00CE325F" w:rsidRDefault="00E43526" w:rsidP="00693132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25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Transversal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.E.T </w:t>
            </w:r>
            <w:r>
              <w:rPr>
                <w:sz w:val="16"/>
                <w:szCs w:val="16"/>
              </w:rPr>
              <w:t>S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4" w:type="dxa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ais niveau 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82A" w:rsidRPr="006C3351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317"/>
        </w:trPr>
        <w:tc>
          <w:tcPr>
            <w:tcW w:w="534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de l’information et de la communication 1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bottom w:val="single" w:sz="2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68682A" w:rsidRPr="006C3351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252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68682A" w:rsidRPr="00CE325F" w:rsidRDefault="0068682A" w:rsidP="0068682A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estre 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68682A" w:rsidRPr="00CE325F" w:rsidRDefault="0068682A" w:rsidP="0068682A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Fondamental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 .E.F</w:t>
            </w:r>
            <w:r>
              <w:rPr>
                <w:sz w:val="16"/>
                <w:szCs w:val="16"/>
              </w:rPr>
              <w:t xml:space="preserve"> S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tabilité de gestion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68682A" w:rsidP="00421F8C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68682A" w:rsidRPr="00010DFC" w:rsidRDefault="0068682A" w:rsidP="0068682A">
            <w:pPr>
              <w:spacing w:line="16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68682A" w:rsidRPr="00421F8C" w:rsidRDefault="0068682A" w:rsidP="00421F8C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8682A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103548" w:rsidRDefault="00103548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103548" w:rsidRDefault="00103548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103548" w:rsidRDefault="00103548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103548" w:rsidRDefault="00103548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103548" w:rsidRPr="006C3351" w:rsidRDefault="00103548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227"/>
        </w:trPr>
        <w:tc>
          <w:tcPr>
            <w:tcW w:w="534" w:type="dxa"/>
            <w:vMerge/>
            <w:tcBorders>
              <w:right w:val="single" w:sz="12" w:space="0" w:color="auto"/>
            </w:tcBorders>
            <w:textDirection w:val="btLr"/>
          </w:tcPr>
          <w:p w:rsidR="0068682A" w:rsidRPr="00CE325F" w:rsidRDefault="0068682A" w:rsidP="0068682A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ind w:left="15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682A" w:rsidRPr="00CE325F" w:rsidRDefault="0068682A" w:rsidP="0068682A">
            <w:pPr>
              <w:spacing w:line="18" w:lineRule="atLeast"/>
              <w:ind w:left="15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stiques appliquées et probabilit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68682A" w:rsidRPr="00010DFC" w:rsidRDefault="0068682A" w:rsidP="0068682A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68682A" w:rsidRPr="00010DFC" w:rsidRDefault="0068682A" w:rsidP="0068682A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93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e générale 1 et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68682A" w:rsidRPr="00010DFC" w:rsidRDefault="0068682A" w:rsidP="0068682A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68682A" w:rsidRPr="00010DFC" w:rsidRDefault="0068682A" w:rsidP="0068682A">
            <w:pPr>
              <w:spacing w:line="18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179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68682A" w:rsidRPr="00CE325F" w:rsidRDefault="0068682A" w:rsidP="0068682A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Méthodologiqu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.E.M </w:t>
            </w:r>
            <w:r>
              <w:rPr>
                <w:sz w:val="16"/>
                <w:szCs w:val="16"/>
              </w:rPr>
              <w:t>S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D07C2C" w:rsidP="0068682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che des marchés étrangers et intelligence économique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68682A" w:rsidRPr="00DD78BB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68682A" w:rsidRPr="00DD78BB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104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8682A" w:rsidRPr="00CE325F" w:rsidRDefault="00D07C2C" w:rsidP="0068682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ting opérationne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68682A" w:rsidRPr="00DD78BB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68682A" w:rsidRPr="00DD78BB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152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8682A" w:rsidRPr="00CE325F" w:rsidRDefault="00D07C2C" w:rsidP="0068682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ude et recherche commerciale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FFFFFF" w:themeFill="background1"/>
          </w:tcPr>
          <w:p w:rsidR="0068682A" w:rsidRPr="00DD78BB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68682A" w:rsidRPr="00DD78BB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150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68682A" w:rsidRPr="00CE325F" w:rsidRDefault="00D07C2C" w:rsidP="0068682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bution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8682A" w:rsidRPr="00CE325F" w:rsidRDefault="00D07C2C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68682A" w:rsidRPr="00DD78BB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68682A" w:rsidRPr="00DD78BB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68682A" w:rsidRPr="00CE325F" w:rsidTr="00D235B1">
        <w:trPr>
          <w:trHeight w:val="193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 Découvert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 .E.D </w:t>
            </w:r>
            <w:r>
              <w:rPr>
                <w:sz w:val="16"/>
                <w:szCs w:val="16"/>
              </w:rPr>
              <w:t>S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68682A" w:rsidRPr="00CE325F" w:rsidRDefault="004C605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D4D37">
              <w:rPr>
                <w:sz w:val="16"/>
                <w:szCs w:val="16"/>
              </w:rPr>
              <w:t>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68682A" w:rsidRPr="00CE325F" w:rsidRDefault="00D235B1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94" w:type="dxa"/>
            <w:tcBorders>
              <w:top w:val="single" w:sz="12" w:space="0" w:color="auto"/>
            </w:tcBorders>
          </w:tcPr>
          <w:p w:rsidR="0068682A" w:rsidRPr="00CE325F" w:rsidRDefault="00197878" w:rsidP="0068682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it des contrats et de la consommation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8682A" w:rsidRPr="00CE325F" w:rsidRDefault="00197878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8682A" w:rsidRPr="00CE325F" w:rsidRDefault="00197878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</w:tcBorders>
          </w:tcPr>
          <w:p w:rsidR="0068682A" w:rsidRPr="00DD78BB" w:rsidRDefault="0068682A" w:rsidP="00D235B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</w:tcPr>
          <w:p w:rsidR="0068682A" w:rsidRPr="00DD78BB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</w:tcBorders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82A" w:rsidRPr="00CE325F" w:rsidRDefault="0068682A" w:rsidP="0068682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D31C8A" w:rsidRPr="00CE325F" w:rsidTr="00D235B1">
        <w:trPr>
          <w:trHeight w:val="166"/>
        </w:trPr>
        <w:tc>
          <w:tcPr>
            <w:tcW w:w="534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it commercia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D31C8A" w:rsidRPr="00CE325F" w:rsidTr="00D235B1">
        <w:trPr>
          <w:trHeight w:val="166"/>
        </w:trPr>
        <w:tc>
          <w:tcPr>
            <w:tcW w:w="534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gociation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D31C8A" w:rsidRPr="00CE325F" w:rsidTr="00D235B1">
        <w:trPr>
          <w:trHeight w:val="166"/>
        </w:trPr>
        <w:tc>
          <w:tcPr>
            <w:tcW w:w="534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31C8A" w:rsidRDefault="00D31C8A" w:rsidP="00D235B1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ion </w:t>
            </w:r>
            <w:r w:rsidR="00D235B1">
              <w:rPr>
                <w:sz w:val="16"/>
                <w:szCs w:val="16"/>
              </w:rPr>
              <w:t xml:space="preserve"> financière et  </w:t>
            </w:r>
            <w:r>
              <w:rPr>
                <w:sz w:val="16"/>
                <w:szCs w:val="16"/>
              </w:rPr>
              <w:t>budgétai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C8A" w:rsidRDefault="00D235B1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1C8A" w:rsidRDefault="00D235B1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C8A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D31C8A" w:rsidRPr="00CE325F" w:rsidTr="00D235B1">
        <w:trPr>
          <w:trHeight w:val="235"/>
        </w:trPr>
        <w:tc>
          <w:tcPr>
            <w:tcW w:w="534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D31C8A" w:rsidRPr="00CE325F" w:rsidRDefault="00D235B1" w:rsidP="00D31C8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ogie alimentaire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31C8A" w:rsidRPr="00CE325F" w:rsidRDefault="00D235B1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31C8A" w:rsidRPr="00CE325F" w:rsidRDefault="00D235B1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12" w:space="0" w:color="auto"/>
            </w:tcBorders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D31C8A" w:rsidRPr="00CE325F" w:rsidTr="00D235B1">
        <w:trPr>
          <w:trHeight w:val="180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Transversal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.E.T </w:t>
            </w:r>
            <w:r>
              <w:rPr>
                <w:sz w:val="16"/>
                <w:szCs w:val="16"/>
              </w:rPr>
              <w:t>S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veloppement des compétences relationnelles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DD78BB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D31C8A" w:rsidRPr="00CE325F" w:rsidTr="00D235B1"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g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8A" w:rsidRPr="00CE325F" w:rsidRDefault="00D31C8A" w:rsidP="00D31C8A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A" w:rsidRPr="00CE325F" w:rsidRDefault="00D31C8A" w:rsidP="00D31C8A">
            <w:pPr>
              <w:spacing w:line="18" w:lineRule="atLeast"/>
              <w:rPr>
                <w:sz w:val="16"/>
                <w:szCs w:val="16"/>
              </w:rPr>
            </w:pPr>
          </w:p>
        </w:tc>
      </w:tr>
    </w:tbl>
    <w:p w:rsidR="000A0E28" w:rsidRDefault="000A0E28" w:rsidP="006F7585">
      <w:pPr>
        <w:spacing w:after="0"/>
        <w:rPr>
          <w:sz w:val="16"/>
          <w:szCs w:val="16"/>
        </w:rPr>
      </w:pPr>
      <w:r w:rsidRPr="008E01A3">
        <w:rPr>
          <w:b/>
          <w:sz w:val="16"/>
          <w:szCs w:val="16"/>
        </w:rPr>
        <w:t>Moyenne annuelle</w:t>
      </w:r>
      <w:r>
        <w:rPr>
          <w:sz w:val="16"/>
          <w:szCs w:val="16"/>
        </w:rPr>
        <w:t> :</w:t>
      </w:r>
      <w:r w:rsidR="00284A56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="0099053F">
        <w:rPr>
          <w:sz w:val="16"/>
          <w:szCs w:val="16"/>
        </w:rPr>
        <w:tab/>
      </w:r>
      <w:r w:rsidR="006F7585">
        <w:rPr>
          <w:sz w:val="16"/>
          <w:szCs w:val="16"/>
        </w:rPr>
        <w:t xml:space="preserve">                 </w:t>
      </w:r>
      <w:r w:rsidRPr="008E01A3">
        <w:rPr>
          <w:b/>
          <w:sz w:val="16"/>
          <w:szCs w:val="16"/>
        </w:rPr>
        <w:t xml:space="preserve">Total des </w:t>
      </w:r>
      <w:r>
        <w:rPr>
          <w:b/>
          <w:sz w:val="16"/>
          <w:szCs w:val="16"/>
        </w:rPr>
        <w:t>crédits cumulés pour l’année (S</w:t>
      </w:r>
      <w:r w:rsidR="00677916">
        <w:rPr>
          <w:b/>
          <w:sz w:val="16"/>
          <w:szCs w:val="16"/>
        </w:rPr>
        <w:t>3</w:t>
      </w:r>
      <w:r w:rsidRPr="008E01A3">
        <w:rPr>
          <w:b/>
          <w:sz w:val="16"/>
          <w:szCs w:val="16"/>
        </w:rPr>
        <w:t>+S</w:t>
      </w:r>
      <w:r w:rsidR="00677916">
        <w:rPr>
          <w:b/>
          <w:sz w:val="16"/>
          <w:szCs w:val="16"/>
        </w:rPr>
        <w:t>4</w:t>
      </w:r>
      <w:r w:rsidR="006F7585">
        <w:rPr>
          <w:sz w:val="16"/>
          <w:szCs w:val="16"/>
        </w:rPr>
        <w:t xml:space="preserve">) :    </w:t>
      </w:r>
      <w:r>
        <w:rPr>
          <w:sz w:val="16"/>
          <w:szCs w:val="16"/>
        </w:rPr>
        <w:t xml:space="preserve">Crédits      </w:t>
      </w:r>
      <w:r w:rsidR="00C83F17">
        <w:rPr>
          <w:sz w:val="16"/>
          <w:szCs w:val="16"/>
        </w:rPr>
        <w:tab/>
      </w:r>
      <w:r w:rsidRPr="008E01A3">
        <w:rPr>
          <w:b/>
          <w:sz w:val="16"/>
          <w:szCs w:val="16"/>
        </w:rPr>
        <w:t>Total des crédits cumulés dans le cursus</w:t>
      </w:r>
      <w:r>
        <w:rPr>
          <w:sz w:val="16"/>
          <w:szCs w:val="16"/>
        </w:rPr>
        <w:t xml:space="preserve"> : </w:t>
      </w:r>
      <w:r w:rsidR="006F758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Crédits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7B8B">
        <w:rPr>
          <w:b/>
          <w:bCs/>
          <w:sz w:val="16"/>
          <w:szCs w:val="16"/>
        </w:rPr>
        <w:t>Blida le</w:t>
      </w:r>
    </w:p>
    <w:p w:rsidR="000A0E28" w:rsidRDefault="000A0E28" w:rsidP="006F7585">
      <w:pPr>
        <w:spacing w:after="0"/>
        <w:rPr>
          <w:sz w:val="16"/>
          <w:szCs w:val="16"/>
        </w:rPr>
      </w:pPr>
      <w:r w:rsidRPr="008E01A3">
        <w:rPr>
          <w:b/>
          <w:sz w:val="16"/>
          <w:szCs w:val="16"/>
        </w:rPr>
        <w:t>Décision</w:t>
      </w:r>
      <w:r>
        <w:rPr>
          <w:sz w:val="16"/>
          <w:szCs w:val="16"/>
        </w:rPr>
        <w:t xml:space="preserve"> 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F7585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E601C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a</w:t>
      </w:r>
      <w:r w:rsidRPr="006E601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Directrice adjointe </w:t>
      </w:r>
      <w:r w:rsidRPr="006E601C">
        <w:rPr>
          <w:b/>
          <w:bCs/>
          <w:sz w:val="16"/>
          <w:szCs w:val="16"/>
        </w:rPr>
        <w:t>Chargé</w:t>
      </w:r>
      <w:r>
        <w:rPr>
          <w:b/>
          <w:bCs/>
          <w:sz w:val="16"/>
          <w:szCs w:val="16"/>
        </w:rPr>
        <w:t>e des études</w:t>
      </w: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Default="000A0E28" w:rsidP="00AC2D9F">
      <w:pPr>
        <w:spacing w:after="0"/>
        <w:jc w:val="right"/>
        <w:rPr>
          <w:b/>
          <w:bCs/>
          <w:sz w:val="16"/>
          <w:szCs w:val="16"/>
        </w:rPr>
      </w:pPr>
    </w:p>
    <w:p w:rsidR="000A0E28" w:rsidRPr="00EE6A8F" w:rsidRDefault="008F7FC7" w:rsidP="000A0E28">
      <w:pPr>
        <w:spacing w:after="0" w:line="240" w:lineRule="auto"/>
        <w:rPr>
          <w:sz w:val="16"/>
          <w:szCs w:val="16"/>
        </w:rPr>
      </w:pPr>
      <w:r w:rsidRPr="008F7FC7">
        <w:rPr>
          <w:b/>
          <w:noProof/>
          <w:sz w:val="16"/>
          <w:szCs w:val="16"/>
          <w:lang w:eastAsia="fr-FR"/>
        </w:rPr>
        <w:pict>
          <v:line id="_x0000_s1029" style="position:absolute;z-index:251666432;visibility:visible;mso-wrap-distance-top:-3e-5mm;mso-wrap-distance-bottom:-3e-5mm;mso-width-relative:margin;mso-height-relative:margin" from="-2.25pt,8.95pt" to="73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" strokecolor="black [3040]">
            <o:lock v:ext="edit" shapetype="f"/>
          </v:line>
        </w:pict>
      </w:r>
      <w:r w:rsidR="000A0E28" w:rsidRPr="008E01A3">
        <w:rPr>
          <w:b/>
          <w:sz w:val="16"/>
          <w:szCs w:val="16"/>
        </w:rPr>
        <w:t xml:space="preserve">REPUBLIQUE ALGERIENNE  DEMOCRATIQUE ET POPULAIRE </w:t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>
        <w:rPr>
          <w:b/>
          <w:sz w:val="16"/>
          <w:szCs w:val="16"/>
        </w:rPr>
        <w:tab/>
      </w:r>
      <w:r w:rsidR="000A0E28" w:rsidRPr="008E01A3">
        <w:rPr>
          <w:b/>
          <w:sz w:val="16"/>
          <w:szCs w:val="16"/>
        </w:rPr>
        <w:t xml:space="preserve">MINISTERE DE L’ENSEIGNEMENT SUPERIEURE  ET DE LA RECHERCHE SCIENTIFIQUE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0E28">
        <w:rPr>
          <w:b/>
          <w:sz w:val="16"/>
          <w:szCs w:val="16"/>
        </w:rPr>
        <w:t xml:space="preserve">              </w:t>
      </w:r>
      <w:r w:rsidR="000A0E28" w:rsidRPr="008E01A3">
        <w:rPr>
          <w:b/>
          <w:sz w:val="16"/>
          <w:szCs w:val="16"/>
        </w:rPr>
        <w:t xml:space="preserve">                                                                                </w:t>
      </w:r>
    </w:p>
    <w:p w:rsidR="000A0E28" w:rsidRDefault="000A0E28" w:rsidP="000A0E28">
      <w:pPr>
        <w:spacing w:after="0" w:line="240" w:lineRule="auto"/>
        <w:ind w:left="708" w:firstLine="708"/>
        <w:rPr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093</wp:posOffset>
            </wp:positionH>
            <wp:positionV relativeFrom="paragraph">
              <wp:posOffset>30822</wp:posOffset>
            </wp:positionV>
            <wp:extent cx="782515" cy="404446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5" cy="4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1A3">
        <w:rPr>
          <w:b/>
          <w:sz w:val="16"/>
          <w:szCs w:val="16"/>
        </w:rPr>
        <w:t>Etablissement</w:t>
      </w:r>
      <w:r>
        <w:rPr>
          <w:sz w:val="16"/>
          <w:szCs w:val="16"/>
        </w:rPr>
        <w:t> : Université SAAD DAHLAB BLIDA 1</w:t>
      </w:r>
    </w:p>
    <w:p w:rsidR="000A0E28" w:rsidRDefault="000A0E28" w:rsidP="000A0E28">
      <w:pPr>
        <w:spacing w:after="0" w:line="240" w:lineRule="auto"/>
        <w:ind w:left="708" w:firstLine="708"/>
        <w:rPr>
          <w:sz w:val="16"/>
          <w:szCs w:val="16"/>
        </w:rPr>
      </w:pPr>
      <w:r>
        <w:rPr>
          <w:b/>
          <w:sz w:val="16"/>
          <w:szCs w:val="16"/>
        </w:rPr>
        <w:t>Institut des Sciences et Techniques Appliquées</w:t>
      </w:r>
    </w:p>
    <w:p w:rsidR="000A0E28" w:rsidRDefault="000A0E28" w:rsidP="000A0E2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E325F">
        <w:rPr>
          <w:b/>
          <w:bCs/>
          <w:sz w:val="24"/>
          <w:szCs w:val="24"/>
          <w:u w:val="single"/>
        </w:rPr>
        <w:t>RELEVE DE NOTES</w:t>
      </w:r>
    </w:p>
    <w:p w:rsidR="000C6C7E" w:rsidRDefault="000C6C7E" w:rsidP="00DE5E6D">
      <w:pPr>
        <w:spacing w:after="0" w:line="240" w:lineRule="auto"/>
        <w:jc w:val="both"/>
        <w:rPr>
          <w:b/>
          <w:sz w:val="16"/>
          <w:szCs w:val="16"/>
        </w:rPr>
      </w:pPr>
    </w:p>
    <w:p w:rsidR="0064288C" w:rsidRDefault="0064288C" w:rsidP="00A2687C">
      <w:pPr>
        <w:spacing w:after="0" w:line="240" w:lineRule="auto"/>
        <w:jc w:val="both"/>
        <w:rPr>
          <w:sz w:val="16"/>
          <w:szCs w:val="16"/>
        </w:rPr>
      </w:pPr>
      <w:r w:rsidRPr="008E01A3">
        <w:rPr>
          <w:b/>
          <w:sz w:val="16"/>
          <w:szCs w:val="16"/>
        </w:rPr>
        <w:t>Année Universitaire</w:t>
      </w:r>
      <w:r>
        <w:rPr>
          <w:sz w:val="16"/>
          <w:szCs w:val="16"/>
        </w:rPr>
        <w:t xml:space="preserve"> : </w:t>
      </w:r>
    </w:p>
    <w:p w:rsidR="0064288C" w:rsidRDefault="0064288C" w:rsidP="00A2687C">
      <w:pPr>
        <w:spacing w:after="0" w:line="240" w:lineRule="auto"/>
        <w:jc w:val="both"/>
        <w:rPr>
          <w:sz w:val="16"/>
          <w:szCs w:val="16"/>
        </w:rPr>
      </w:pPr>
      <w:r w:rsidRPr="008E01A3">
        <w:rPr>
          <w:b/>
          <w:sz w:val="16"/>
          <w:szCs w:val="16"/>
        </w:rPr>
        <w:t>Nom </w:t>
      </w:r>
      <w:r>
        <w:rPr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2687C">
        <w:rPr>
          <w:b/>
          <w:sz w:val="16"/>
          <w:szCs w:val="16"/>
        </w:rPr>
        <w:t xml:space="preserve">                 </w:t>
      </w:r>
      <w:r w:rsidRPr="008E01A3">
        <w:rPr>
          <w:b/>
          <w:sz w:val="16"/>
          <w:szCs w:val="16"/>
        </w:rPr>
        <w:t>Prénom</w:t>
      </w:r>
      <w:r>
        <w:rPr>
          <w:sz w:val="16"/>
          <w:szCs w:val="16"/>
        </w:rPr>
        <w:t> :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2687C">
        <w:rPr>
          <w:b/>
          <w:sz w:val="16"/>
          <w:szCs w:val="16"/>
        </w:rPr>
        <w:t xml:space="preserve">                 </w:t>
      </w:r>
      <w:r w:rsidRPr="008E01A3">
        <w:rPr>
          <w:b/>
          <w:sz w:val="16"/>
          <w:szCs w:val="16"/>
        </w:rPr>
        <w:t>Date et Lieu de naissance</w:t>
      </w:r>
      <w:r>
        <w:rPr>
          <w:sz w:val="16"/>
          <w:szCs w:val="16"/>
        </w:rPr>
        <w:t> :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 w:rsidR="00A2687C">
        <w:rPr>
          <w:sz w:val="16"/>
          <w:szCs w:val="16"/>
        </w:rPr>
        <w:t xml:space="preserve">                </w:t>
      </w:r>
      <w:r w:rsidRPr="0099287E">
        <w:rPr>
          <w:sz w:val="16"/>
          <w:szCs w:val="16"/>
        </w:rPr>
        <w:t>à</w:t>
      </w:r>
      <w:r>
        <w:t xml:space="preserve"> : </w:t>
      </w:r>
    </w:p>
    <w:p w:rsidR="0064288C" w:rsidRDefault="0064288C" w:rsidP="00A2687C">
      <w:pPr>
        <w:spacing w:after="0" w:line="240" w:lineRule="auto"/>
        <w:rPr>
          <w:sz w:val="16"/>
          <w:szCs w:val="16"/>
        </w:rPr>
      </w:pPr>
      <w:r w:rsidRPr="008E01A3">
        <w:rPr>
          <w:b/>
          <w:sz w:val="16"/>
          <w:szCs w:val="16"/>
        </w:rPr>
        <w:t>N° d’inscription</w:t>
      </w:r>
      <w:r>
        <w:rPr>
          <w:sz w:val="16"/>
          <w:szCs w:val="16"/>
        </w:rPr>
        <w:t xml:space="preserve"> 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2687C">
        <w:rPr>
          <w:b/>
          <w:sz w:val="16"/>
          <w:szCs w:val="16"/>
        </w:rPr>
        <w:t xml:space="preserve">                   </w:t>
      </w:r>
      <w:r>
        <w:rPr>
          <w:b/>
          <w:sz w:val="16"/>
          <w:szCs w:val="16"/>
        </w:rPr>
        <w:t>Inscrit en 3</w:t>
      </w:r>
      <w:r w:rsidRPr="0099053F">
        <w:rPr>
          <w:b/>
          <w:sz w:val="16"/>
          <w:szCs w:val="16"/>
          <w:vertAlign w:val="superscript"/>
        </w:rPr>
        <w:t>éme</w:t>
      </w:r>
      <w:r>
        <w:rPr>
          <w:b/>
          <w:sz w:val="16"/>
          <w:szCs w:val="16"/>
        </w:rPr>
        <w:t xml:space="preserve">  année </w:t>
      </w:r>
      <w:r>
        <w:rPr>
          <w:b/>
          <w:sz w:val="16"/>
          <w:szCs w:val="16"/>
        </w:rPr>
        <w:tab/>
      </w:r>
      <w:r w:rsidRPr="008E01A3">
        <w:rPr>
          <w:b/>
          <w:sz w:val="16"/>
          <w:szCs w:val="16"/>
        </w:rPr>
        <w:t>Domaine</w:t>
      </w:r>
      <w:r>
        <w:rPr>
          <w:sz w:val="16"/>
          <w:szCs w:val="16"/>
        </w:rPr>
        <w:t xml:space="preserve"> : </w:t>
      </w:r>
      <w:r w:rsidRPr="004B5437">
        <w:rPr>
          <w:sz w:val="16"/>
          <w:szCs w:val="16"/>
        </w:rPr>
        <w:t>scien</w:t>
      </w:r>
      <w:r>
        <w:rPr>
          <w:sz w:val="16"/>
          <w:szCs w:val="16"/>
        </w:rPr>
        <w:t xml:space="preserve">ces de la </w:t>
      </w:r>
      <w:r w:rsidRPr="0099053F">
        <w:rPr>
          <w:sz w:val="16"/>
          <w:szCs w:val="16"/>
        </w:rPr>
        <w:t>nature</w:t>
      </w:r>
      <w:r>
        <w:rPr>
          <w:sz w:val="16"/>
          <w:szCs w:val="16"/>
        </w:rPr>
        <w:t xml:space="preserve"> et de la vie </w:t>
      </w:r>
      <w:r>
        <w:rPr>
          <w:sz w:val="16"/>
          <w:szCs w:val="16"/>
        </w:rPr>
        <w:tab/>
      </w:r>
      <w:r w:rsidRPr="008E01A3">
        <w:rPr>
          <w:b/>
          <w:sz w:val="16"/>
          <w:szCs w:val="16"/>
        </w:rPr>
        <w:t>Filière</w:t>
      </w:r>
      <w:r>
        <w:rPr>
          <w:sz w:val="16"/>
          <w:szCs w:val="16"/>
        </w:rPr>
        <w:t xml:space="preserve"> : </w:t>
      </w:r>
      <w:r>
        <w:rPr>
          <w:b/>
          <w:sz w:val="16"/>
          <w:szCs w:val="16"/>
        </w:rPr>
        <w:t>Sciences Alimentaire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8E01A3">
        <w:rPr>
          <w:b/>
          <w:sz w:val="16"/>
          <w:szCs w:val="16"/>
        </w:rPr>
        <w:t>Spécialité</w:t>
      </w:r>
      <w:r>
        <w:rPr>
          <w:sz w:val="16"/>
          <w:szCs w:val="16"/>
        </w:rPr>
        <w:t> :</w:t>
      </w:r>
      <w:r>
        <w:rPr>
          <w:b/>
          <w:sz w:val="16"/>
          <w:szCs w:val="16"/>
        </w:rPr>
        <w:t xml:space="preserve"> Techniques de commercialisation en Agroalimentaire  </w:t>
      </w:r>
    </w:p>
    <w:p w:rsidR="0064288C" w:rsidRPr="00EE6A8F" w:rsidRDefault="0064288C" w:rsidP="0064288C">
      <w:pPr>
        <w:spacing w:after="0" w:line="240" w:lineRule="auto"/>
        <w:rPr>
          <w:sz w:val="16"/>
          <w:szCs w:val="16"/>
        </w:rPr>
      </w:pPr>
      <w:r w:rsidRPr="008E01A3">
        <w:rPr>
          <w:b/>
          <w:sz w:val="16"/>
          <w:szCs w:val="16"/>
        </w:rPr>
        <w:t>Diplôme préparé</w:t>
      </w:r>
      <w:r>
        <w:rPr>
          <w:sz w:val="16"/>
          <w:szCs w:val="16"/>
        </w:rPr>
        <w:t xml:space="preserve"> : Licence  Professionnalisant </w:t>
      </w:r>
      <w:r w:rsidR="00A2687C">
        <w:rPr>
          <w:sz w:val="16"/>
          <w:szCs w:val="16"/>
        </w:rPr>
        <w:t>e</w:t>
      </w:r>
      <w:r>
        <w:rPr>
          <w:sz w:val="16"/>
          <w:szCs w:val="16"/>
        </w:rPr>
        <w:tab/>
      </w:r>
    </w:p>
    <w:p w:rsidR="000C6C7E" w:rsidRPr="00361816" w:rsidRDefault="000C6C7E" w:rsidP="00361816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X="-459" w:tblpY="1"/>
        <w:tblOverlap w:val="never"/>
        <w:tblW w:w="15680" w:type="dxa"/>
        <w:tblLayout w:type="fixed"/>
        <w:tblLook w:val="04A0"/>
      </w:tblPr>
      <w:tblGrid>
        <w:gridCol w:w="537"/>
        <w:gridCol w:w="1567"/>
        <w:gridCol w:w="855"/>
        <w:gridCol w:w="713"/>
        <w:gridCol w:w="570"/>
        <w:gridCol w:w="3312"/>
        <w:gridCol w:w="713"/>
        <w:gridCol w:w="570"/>
        <w:gridCol w:w="713"/>
        <w:gridCol w:w="712"/>
        <w:gridCol w:w="856"/>
        <w:gridCol w:w="237"/>
        <w:gridCol w:w="476"/>
        <w:gridCol w:w="712"/>
        <w:gridCol w:w="26"/>
        <w:gridCol w:w="830"/>
        <w:gridCol w:w="713"/>
        <w:gridCol w:w="712"/>
        <w:gridCol w:w="856"/>
      </w:tblGrid>
      <w:tr w:rsidR="000A0E28" w:rsidRPr="00CE325F" w:rsidTr="00A61FB5">
        <w:trPr>
          <w:trHeight w:val="246"/>
        </w:trPr>
        <w:tc>
          <w:tcPr>
            <w:tcW w:w="537" w:type="dxa"/>
            <w:vMerge w:val="restart"/>
            <w:textDirection w:val="btLr"/>
          </w:tcPr>
          <w:p w:rsidR="000A0E28" w:rsidRPr="00CE325F" w:rsidRDefault="000A0E28" w:rsidP="00EE47BF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mestre</w:t>
            </w:r>
          </w:p>
        </w:tc>
        <w:tc>
          <w:tcPr>
            <w:tcW w:w="3705" w:type="dxa"/>
            <w:gridSpan w:val="4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Unités d’Enseignement (U.E)</w:t>
            </w:r>
          </w:p>
        </w:tc>
        <w:tc>
          <w:tcPr>
            <w:tcW w:w="4595" w:type="dxa"/>
            <w:gridSpan w:val="3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Matière(s) constructive(s) de l’unité d’enseignement</w:t>
            </w:r>
          </w:p>
        </w:tc>
        <w:tc>
          <w:tcPr>
            <w:tcW w:w="2994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0E28" w:rsidRPr="00CE325F" w:rsidRDefault="000A0E28" w:rsidP="00EE47BF">
            <w:pPr>
              <w:spacing w:line="18" w:lineRule="atLeast"/>
              <w:jc w:val="right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Résultats obtenus</w:t>
            </w:r>
          </w:p>
        </w:tc>
        <w:tc>
          <w:tcPr>
            <w:tcW w:w="3849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E28" w:rsidRPr="00CE325F" w:rsidTr="00A61FB5">
        <w:trPr>
          <w:trHeight w:val="114"/>
        </w:trPr>
        <w:tc>
          <w:tcPr>
            <w:tcW w:w="537" w:type="dxa"/>
            <w:vMerge/>
          </w:tcPr>
          <w:p w:rsidR="000A0E28" w:rsidRPr="00CE325F" w:rsidRDefault="000A0E28" w:rsidP="00EE47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ature</w:t>
            </w:r>
          </w:p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ode et Intitulé</w:t>
            </w:r>
          </w:p>
        </w:tc>
        <w:tc>
          <w:tcPr>
            <w:tcW w:w="713" w:type="dxa"/>
            <w:vMerge w:val="restart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 Requis</w:t>
            </w:r>
          </w:p>
        </w:tc>
        <w:tc>
          <w:tcPr>
            <w:tcW w:w="570" w:type="dxa"/>
            <w:vMerge w:val="restart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oef.</w:t>
            </w:r>
          </w:p>
        </w:tc>
        <w:tc>
          <w:tcPr>
            <w:tcW w:w="3312" w:type="dxa"/>
            <w:vMerge w:val="restart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Intitulé(s)</w:t>
            </w:r>
          </w:p>
        </w:tc>
        <w:tc>
          <w:tcPr>
            <w:tcW w:w="713" w:type="dxa"/>
            <w:vMerge w:val="restart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 Requis</w:t>
            </w:r>
          </w:p>
        </w:tc>
        <w:tc>
          <w:tcPr>
            <w:tcW w:w="570" w:type="dxa"/>
            <w:vMerge w:val="restart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oef.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right w:val="nil"/>
            </w:tcBorders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Matières</w:t>
            </w:r>
          </w:p>
        </w:tc>
        <w:tc>
          <w:tcPr>
            <w:tcW w:w="237" w:type="dxa"/>
            <w:tcBorders>
              <w:top w:val="single" w:sz="4" w:space="0" w:color="auto"/>
              <w:right w:val="nil"/>
            </w:tcBorders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U.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mestre</w:t>
            </w:r>
          </w:p>
        </w:tc>
      </w:tr>
      <w:tr w:rsidR="000A0E28" w:rsidRPr="00CE325F" w:rsidTr="0032170B">
        <w:trPr>
          <w:trHeight w:val="590"/>
        </w:trPr>
        <w:tc>
          <w:tcPr>
            <w:tcW w:w="537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3312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s</w:t>
            </w:r>
          </w:p>
        </w:tc>
        <w:tc>
          <w:tcPr>
            <w:tcW w:w="856" w:type="dxa"/>
            <w:tcBorders>
              <w:top w:val="nil"/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713" w:type="dxa"/>
            <w:gridSpan w:val="2"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s</w:t>
            </w: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ssion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auto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shd w:val="clear" w:color="auto" w:fill="auto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Crédits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shd w:val="clear" w:color="auto" w:fill="auto"/>
          </w:tcPr>
          <w:p w:rsidR="000A0E28" w:rsidRPr="00CE325F" w:rsidRDefault="000A0E28" w:rsidP="00EE47BF">
            <w:pPr>
              <w:spacing w:line="18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ssion</w:t>
            </w:r>
          </w:p>
        </w:tc>
      </w:tr>
      <w:tr w:rsidR="00130F61" w:rsidRPr="00CE325F" w:rsidTr="00B21FFC">
        <w:trPr>
          <w:trHeight w:val="272"/>
        </w:trPr>
        <w:tc>
          <w:tcPr>
            <w:tcW w:w="53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30F61" w:rsidRPr="00CE325F" w:rsidRDefault="00130F61" w:rsidP="00130F61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 xml:space="preserve">Semestre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130F61" w:rsidRPr="00CE325F" w:rsidRDefault="00130F61" w:rsidP="00130F61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Fondamentale</w:t>
            </w:r>
          </w:p>
          <w:p w:rsidR="00130F61" w:rsidRPr="00CE325F" w:rsidRDefault="00130F61" w:rsidP="00130F61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 .E.F </w:t>
            </w:r>
            <w:r>
              <w:rPr>
                <w:sz w:val="16"/>
                <w:szCs w:val="16"/>
              </w:rPr>
              <w:t>S5</w:t>
            </w:r>
          </w:p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és internationaux 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130F61" w:rsidRPr="00F44E22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0F61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C35DAA" w:rsidRDefault="00C35DAA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C35DAA" w:rsidRDefault="00C35DAA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C35DAA" w:rsidRDefault="00C35DAA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C35DAA" w:rsidRDefault="00C35DAA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  <w:p w:rsidR="00C35DAA" w:rsidRPr="0025635B" w:rsidRDefault="00C35DAA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130F61" w:rsidRPr="00CE325F" w:rsidTr="00B21FFC">
        <w:trPr>
          <w:trHeight w:val="248"/>
        </w:trPr>
        <w:tc>
          <w:tcPr>
            <w:tcW w:w="537" w:type="dxa"/>
            <w:vMerge/>
            <w:tcBorders>
              <w:right w:val="single" w:sz="12" w:space="0" w:color="auto"/>
            </w:tcBorders>
            <w:textDirection w:val="btLr"/>
          </w:tcPr>
          <w:p w:rsidR="00130F61" w:rsidRPr="00CE325F" w:rsidRDefault="00130F61" w:rsidP="00130F61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ting du point de vente 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shd w:val="clear" w:color="auto" w:fill="FFFFFF" w:themeFill="background1"/>
          </w:tcPr>
          <w:p w:rsidR="00130F61" w:rsidRPr="00B21FFC" w:rsidRDefault="00130F61" w:rsidP="00130F61">
            <w:pPr>
              <w:spacing w:line="16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130F61" w:rsidRPr="00CE325F" w:rsidTr="00B21FFC">
        <w:trPr>
          <w:trHeight w:val="204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130F61" w:rsidRPr="00CE325F" w:rsidRDefault="00130F61" w:rsidP="00130F6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ting direct/Gestion de la relation client 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shd w:val="clear" w:color="auto" w:fill="FFFFFF" w:themeFill="background1"/>
          </w:tcPr>
          <w:p w:rsidR="00130F61" w:rsidRPr="00B21FFC" w:rsidRDefault="00130F61" w:rsidP="00130F61">
            <w:pPr>
              <w:spacing w:line="16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130F61" w:rsidRPr="00CE325F" w:rsidTr="00B21FFC">
        <w:trPr>
          <w:trHeight w:val="198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130F61" w:rsidRPr="00CE325F" w:rsidRDefault="00130F61" w:rsidP="00130F6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30F61" w:rsidRPr="00CE325F" w:rsidRDefault="00130F61" w:rsidP="00130F61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</w:tcPr>
          <w:p w:rsidR="00130F61" w:rsidRPr="00CE325F" w:rsidRDefault="00130F61" w:rsidP="00130F61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tégie d’entreprise </w:t>
            </w:r>
          </w:p>
        </w:tc>
        <w:tc>
          <w:tcPr>
            <w:tcW w:w="713" w:type="dxa"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70" w:type="dxa"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shd w:val="clear" w:color="auto" w:fill="FFFFFF" w:themeFill="background1"/>
          </w:tcPr>
          <w:p w:rsidR="00130F61" w:rsidRPr="00B21FFC" w:rsidRDefault="00130F61" w:rsidP="00130F61">
            <w:pPr>
              <w:spacing w:line="16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130F61" w:rsidRPr="00CE325F" w:rsidTr="00B21FFC">
        <w:trPr>
          <w:trHeight w:val="121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130F61" w:rsidRPr="00CE325F" w:rsidRDefault="00130F61" w:rsidP="00130F6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30F61" w:rsidRPr="00CE325F" w:rsidRDefault="00130F61" w:rsidP="00130F61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hat et qualité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shd w:val="clear" w:color="auto" w:fill="FFFFFF" w:themeFill="background1"/>
          </w:tcPr>
          <w:p w:rsidR="00130F61" w:rsidRPr="00B21FFC" w:rsidRDefault="00130F61" w:rsidP="00130F61">
            <w:pPr>
              <w:spacing w:line="16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130F61" w:rsidRPr="00CE325F" w:rsidTr="00B21FFC">
        <w:trPr>
          <w:trHeight w:val="92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130F61" w:rsidRPr="00CE325F" w:rsidRDefault="00130F61" w:rsidP="00130F61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</w:tcBorders>
          </w:tcPr>
          <w:p w:rsidR="00130F61" w:rsidRPr="00CE325F" w:rsidRDefault="00130F61" w:rsidP="00130F61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130F61" w:rsidRPr="00CE325F" w:rsidRDefault="00130F61" w:rsidP="00130F61">
            <w:pPr>
              <w:spacing w:line="16" w:lineRule="atLeast"/>
              <w:ind w:left="42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de l’équipe commerciale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shd w:val="clear" w:color="auto" w:fill="FFFFFF" w:themeFill="background1"/>
          </w:tcPr>
          <w:p w:rsidR="00130F61" w:rsidRPr="00B21FFC" w:rsidRDefault="00130F61" w:rsidP="00130F61">
            <w:pPr>
              <w:spacing w:line="16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</w:tcPr>
          <w:p w:rsidR="00130F61" w:rsidRPr="00CE325F" w:rsidRDefault="00130F61" w:rsidP="00130F61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30F61" w:rsidRPr="00CE325F" w:rsidRDefault="00130F61" w:rsidP="00130F61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2C7" w:rsidRPr="00CE325F" w:rsidTr="00B21FFC">
        <w:trPr>
          <w:trHeight w:val="232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0A02C7" w:rsidRPr="00CE325F" w:rsidRDefault="000A02C7" w:rsidP="000A02C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0A02C7" w:rsidRPr="00CE325F" w:rsidRDefault="000A02C7" w:rsidP="000A02C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Méthodologique</w:t>
            </w:r>
          </w:p>
          <w:p w:rsidR="000A02C7" w:rsidRPr="00CE325F" w:rsidRDefault="000A02C7" w:rsidP="000A02C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.E.M</w:t>
            </w:r>
            <w:r>
              <w:rPr>
                <w:sz w:val="16"/>
                <w:szCs w:val="16"/>
              </w:rPr>
              <w:t xml:space="preserve"> S5</w:t>
            </w:r>
          </w:p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ychologie sociale de communication  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A02C7" w:rsidRPr="00074E1B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2C7" w:rsidRPr="00CE325F" w:rsidTr="00B21FFC">
        <w:trPr>
          <w:trHeight w:val="393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0A02C7" w:rsidRPr="00CE325F" w:rsidRDefault="000A02C7" w:rsidP="000A02C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12" w:space="0" w:color="auto"/>
            </w:tcBorders>
          </w:tcPr>
          <w:p w:rsidR="000A02C7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12" w:space="0" w:color="auto"/>
            </w:tcBorders>
          </w:tcPr>
          <w:p w:rsidR="000A02C7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0A02C7" w:rsidRDefault="000A02C7" w:rsidP="000A02C7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gistique ou supply chain 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12" w:space="0" w:color="auto"/>
            </w:tcBorders>
            <w:shd w:val="clear" w:color="auto" w:fill="FFFFFF" w:themeFill="background1"/>
          </w:tcPr>
          <w:p w:rsidR="000A02C7" w:rsidRPr="007C7573" w:rsidRDefault="000A02C7" w:rsidP="000A02C7">
            <w:pPr>
              <w:spacing w:line="16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12" w:space="0" w:color="auto"/>
            </w:tcBorders>
          </w:tcPr>
          <w:p w:rsidR="000A02C7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2C7" w:rsidRPr="00CE325F" w:rsidTr="00B21FFC">
        <w:trPr>
          <w:trHeight w:val="114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0A02C7" w:rsidRPr="00CE325F" w:rsidRDefault="000A02C7" w:rsidP="000A02C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rketing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shd w:val="clear" w:color="auto" w:fill="FFFFFF" w:themeFill="background1"/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2C7" w:rsidRPr="00CE325F" w:rsidTr="00042AF6">
        <w:trPr>
          <w:trHeight w:val="277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0A02C7" w:rsidRPr="00CE325F" w:rsidRDefault="000A02C7" w:rsidP="000A02C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 Découverte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 .E.D </w:t>
            </w:r>
            <w:r>
              <w:rPr>
                <w:sz w:val="16"/>
                <w:szCs w:val="16"/>
              </w:rPr>
              <w:t>S5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ballage et conditionnent 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2C7" w:rsidRPr="00CE325F" w:rsidTr="006B3B4F">
        <w:trPr>
          <w:trHeight w:val="277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0A02C7" w:rsidRPr="00CE325F" w:rsidRDefault="000A02C7" w:rsidP="000A02C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Transversale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 xml:space="preserve">U.E.T </w:t>
            </w:r>
            <w:r>
              <w:rPr>
                <w:sz w:val="16"/>
                <w:szCs w:val="16"/>
              </w:rPr>
              <w:t>S5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de l’information et de la communication 2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2C7" w:rsidRPr="00CE325F" w:rsidTr="000A02C7">
        <w:trPr>
          <w:trHeight w:val="277"/>
        </w:trPr>
        <w:tc>
          <w:tcPr>
            <w:tcW w:w="537" w:type="dxa"/>
            <w:vMerge/>
            <w:tcBorders>
              <w:right w:val="single" w:sz="12" w:space="0" w:color="auto"/>
            </w:tcBorders>
          </w:tcPr>
          <w:p w:rsidR="000A02C7" w:rsidRPr="00CE325F" w:rsidRDefault="000A02C7" w:rsidP="000A02C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marche entrepreneuriale 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0A02C7" w:rsidRPr="00CE325F" w:rsidTr="0032170B">
        <w:trPr>
          <w:trHeight w:val="166"/>
        </w:trPr>
        <w:tc>
          <w:tcPr>
            <w:tcW w:w="5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02C7" w:rsidRPr="00CE325F" w:rsidRDefault="000A02C7" w:rsidP="000A02C7">
            <w:pPr>
              <w:spacing w:line="18" w:lineRule="atLeast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duite de projet 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12" w:space="0" w:color="auto"/>
            </w:tcBorders>
          </w:tcPr>
          <w:p w:rsidR="000A02C7" w:rsidRPr="00CE325F" w:rsidRDefault="000A02C7" w:rsidP="000A02C7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02C7" w:rsidRPr="00CE325F" w:rsidRDefault="000A02C7" w:rsidP="000A02C7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DF128E" w:rsidRPr="00CE325F" w:rsidTr="0032170B">
        <w:trPr>
          <w:trHeight w:val="275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28E" w:rsidRPr="00CE325F" w:rsidRDefault="00DF128E" w:rsidP="00DF128E">
            <w:pPr>
              <w:spacing w:line="18" w:lineRule="atLeast"/>
              <w:ind w:left="113" w:right="113"/>
              <w:rPr>
                <w:b/>
                <w:sz w:val="16"/>
                <w:szCs w:val="16"/>
              </w:rPr>
            </w:pPr>
            <w:r w:rsidRPr="00CE325F">
              <w:rPr>
                <w:b/>
                <w:sz w:val="16"/>
                <w:szCs w:val="16"/>
              </w:rPr>
              <w:t>Semes</w:t>
            </w:r>
            <w:r>
              <w:rPr>
                <w:b/>
                <w:sz w:val="16"/>
                <w:szCs w:val="16"/>
              </w:rPr>
              <w:t>tre 06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nit</w:t>
            </w:r>
            <w:r w:rsidRPr="00CE325F">
              <w:rPr>
                <w:b/>
                <w:sz w:val="16"/>
                <w:szCs w:val="16"/>
              </w:rPr>
              <w:t>é</w:t>
            </w:r>
          </w:p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Enseignement</w:t>
            </w:r>
          </w:p>
          <w:p w:rsidR="00DF128E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Fondamentale</w:t>
            </w:r>
          </w:p>
          <w:p w:rsidR="00DF128E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  <w:p w:rsidR="00DF128E" w:rsidRDefault="00DF128E" w:rsidP="00DF128E">
            <w:pPr>
              <w:spacing w:line="16" w:lineRule="atLeast"/>
              <w:rPr>
                <w:sz w:val="16"/>
                <w:szCs w:val="16"/>
              </w:rPr>
            </w:pPr>
          </w:p>
          <w:p w:rsidR="00DF128E" w:rsidRPr="00CE325F" w:rsidRDefault="00DF128E" w:rsidP="00DF128E">
            <w:pPr>
              <w:spacing w:line="16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  <w:r w:rsidRPr="00CE325F">
              <w:rPr>
                <w:sz w:val="16"/>
                <w:szCs w:val="16"/>
              </w:rPr>
              <w:t>U .E.F</w:t>
            </w:r>
            <w:r>
              <w:rPr>
                <w:sz w:val="16"/>
                <w:szCs w:val="16"/>
              </w:rPr>
              <w:t xml:space="preserve"> S6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t tutoré 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6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  <w:tr w:rsidR="00DF128E" w:rsidRPr="00CE325F" w:rsidTr="00C51229">
        <w:trPr>
          <w:trHeight w:val="24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28E" w:rsidRPr="00CE325F" w:rsidRDefault="00DF128E" w:rsidP="00DF128E">
            <w:pPr>
              <w:spacing w:line="18" w:lineRule="atLeast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ind w:left="155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ind w:left="155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port de stage,  soutenance  et retour d’expérience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4" w:space="0" w:color="auto"/>
            </w:tcBorders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28E" w:rsidRPr="00CE325F" w:rsidRDefault="00DF128E" w:rsidP="00DF128E">
            <w:pPr>
              <w:spacing w:line="18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A0E28" w:rsidRDefault="000A0E28" w:rsidP="000A0E28">
      <w:pPr>
        <w:spacing w:after="0"/>
        <w:rPr>
          <w:b/>
          <w:sz w:val="16"/>
          <w:szCs w:val="16"/>
        </w:rPr>
      </w:pPr>
    </w:p>
    <w:p w:rsidR="006B3B4F" w:rsidRDefault="006B3B4F" w:rsidP="00F1425B">
      <w:pPr>
        <w:spacing w:after="0"/>
        <w:rPr>
          <w:b/>
          <w:sz w:val="16"/>
          <w:szCs w:val="16"/>
        </w:rPr>
      </w:pPr>
    </w:p>
    <w:p w:rsidR="000A0E28" w:rsidRDefault="000A0E28" w:rsidP="00FF233F">
      <w:pPr>
        <w:spacing w:after="0"/>
        <w:rPr>
          <w:sz w:val="16"/>
          <w:szCs w:val="16"/>
        </w:rPr>
      </w:pPr>
      <w:r w:rsidRPr="008E01A3">
        <w:rPr>
          <w:b/>
          <w:sz w:val="16"/>
          <w:szCs w:val="16"/>
        </w:rPr>
        <w:t>Moyenne annuelle</w:t>
      </w:r>
      <w:r>
        <w:rPr>
          <w:sz w:val="16"/>
          <w:szCs w:val="16"/>
        </w:rPr>
        <w:t xml:space="preserve"> :               </w:t>
      </w:r>
      <w:r w:rsidR="00FF233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</w:t>
      </w:r>
      <w:r w:rsidRPr="008E01A3">
        <w:rPr>
          <w:b/>
          <w:sz w:val="16"/>
          <w:szCs w:val="16"/>
        </w:rPr>
        <w:t xml:space="preserve">Total des </w:t>
      </w:r>
      <w:r>
        <w:rPr>
          <w:b/>
          <w:sz w:val="16"/>
          <w:szCs w:val="16"/>
        </w:rPr>
        <w:t>crédits cumulés pour l’année (S</w:t>
      </w:r>
      <w:r w:rsidR="00F1425B">
        <w:rPr>
          <w:b/>
          <w:sz w:val="16"/>
          <w:szCs w:val="16"/>
        </w:rPr>
        <w:t>5</w:t>
      </w:r>
      <w:r w:rsidRPr="008E01A3">
        <w:rPr>
          <w:b/>
          <w:sz w:val="16"/>
          <w:szCs w:val="16"/>
        </w:rPr>
        <w:t>+S</w:t>
      </w:r>
      <w:r w:rsidR="00F1425B">
        <w:rPr>
          <w:b/>
          <w:sz w:val="16"/>
          <w:szCs w:val="16"/>
        </w:rPr>
        <w:t>6</w:t>
      </w:r>
      <w:r>
        <w:rPr>
          <w:sz w:val="16"/>
          <w:szCs w:val="16"/>
        </w:rPr>
        <w:t xml:space="preserve">) : </w:t>
      </w:r>
      <w:r w:rsidR="00FF233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Crédits       </w:t>
      </w:r>
      <w:r w:rsidRPr="008E01A3">
        <w:rPr>
          <w:b/>
          <w:sz w:val="16"/>
          <w:szCs w:val="16"/>
        </w:rPr>
        <w:t>Total des crédits cumulés dans le cursus</w:t>
      </w:r>
      <w:r>
        <w:rPr>
          <w:sz w:val="16"/>
          <w:szCs w:val="16"/>
        </w:rPr>
        <w:t xml:space="preserve"> : </w:t>
      </w:r>
      <w:r w:rsidR="00FF233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Crédits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7B8B">
        <w:rPr>
          <w:b/>
          <w:bCs/>
          <w:sz w:val="16"/>
          <w:szCs w:val="16"/>
        </w:rPr>
        <w:t>Blida le</w:t>
      </w:r>
    </w:p>
    <w:p w:rsidR="000A0E28" w:rsidRDefault="000A0E28" w:rsidP="00FF233F">
      <w:pPr>
        <w:spacing w:after="0"/>
        <w:rPr>
          <w:sz w:val="16"/>
          <w:szCs w:val="16"/>
        </w:rPr>
      </w:pPr>
      <w:r w:rsidRPr="008E01A3">
        <w:rPr>
          <w:b/>
          <w:sz w:val="16"/>
          <w:szCs w:val="16"/>
        </w:rPr>
        <w:t>Décision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E601C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a</w:t>
      </w:r>
      <w:r w:rsidRPr="006E601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Directrice adjointe </w:t>
      </w:r>
      <w:r w:rsidRPr="006E601C">
        <w:rPr>
          <w:b/>
          <w:bCs/>
          <w:sz w:val="16"/>
          <w:szCs w:val="16"/>
        </w:rPr>
        <w:t>Chargé</w:t>
      </w:r>
      <w:r>
        <w:rPr>
          <w:b/>
          <w:bCs/>
          <w:sz w:val="16"/>
          <w:szCs w:val="16"/>
        </w:rPr>
        <w:t>e des études</w:t>
      </w:r>
    </w:p>
    <w:p w:rsidR="00C3106F" w:rsidRDefault="00A2341D" w:rsidP="00AC2D9F">
      <w:pPr>
        <w:spacing w:after="0"/>
        <w:jc w:val="right"/>
        <w:rPr>
          <w:sz w:val="16"/>
          <w:szCs w:val="16"/>
        </w:rPr>
      </w:pPr>
      <w:r w:rsidRPr="00997B8B">
        <w:rPr>
          <w:b/>
          <w:bCs/>
          <w:sz w:val="16"/>
          <w:szCs w:val="16"/>
        </w:rPr>
        <w:t xml:space="preserve">                                                                            </w:t>
      </w:r>
    </w:p>
    <w:sectPr w:rsidR="00C3106F" w:rsidSect="004B23B2">
      <w:pgSz w:w="16838" w:h="11906" w:orient="landscape"/>
      <w:pgMar w:top="0" w:right="678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FF3" w:rsidRDefault="00D84FF3" w:rsidP="006F68A6">
      <w:pPr>
        <w:spacing w:after="0" w:line="240" w:lineRule="auto"/>
      </w:pPr>
      <w:r>
        <w:separator/>
      </w:r>
    </w:p>
  </w:endnote>
  <w:endnote w:type="continuationSeparator" w:id="1">
    <w:p w:rsidR="00D84FF3" w:rsidRDefault="00D84FF3" w:rsidP="006F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FF3" w:rsidRDefault="00D84FF3" w:rsidP="006F68A6">
      <w:pPr>
        <w:spacing w:after="0" w:line="240" w:lineRule="auto"/>
      </w:pPr>
      <w:r>
        <w:separator/>
      </w:r>
    </w:p>
  </w:footnote>
  <w:footnote w:type="continuationSeparator" w:id="1">
    <w:p w:rsidR="00D84FF3" w:rsidRDefault="00D84FF3" w:rsidP="006F6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39"/>
    <w:rsid w:val="00010DFC"/>
    <w:rsid w:val="00013E95"/>
    <w:rsid w:val="0002034A"/>
    <w:rsid w:val="000275EC"/>
    <w:rsid w:val="0002764C"/>
    <w:rsid w:val="00042AF6"/>
    <w:rsid w:val="00043707"/>
    <w:rsid w:val="000632D5"/>
    <w:rsid w:val="00067F69"/>
    <w:rsid w:val="00074E1B"/>
    <w:rsid w:val="00087A18"/>
    <w:rsid w:val="000A02C7"/>
    <w:rsid w:val="000A0E28"/>
    <w:rsid w:val="000A1C4A"/>
    <w:rsid w:val="000A77B1"/>
    <w:rsid w:val="000B0C8E"/>
    <w:rsid w:val="000B3F1E"/>
    <w:rsid w:val="000B7120"/>
    <w:rsid w:val="000C483F"/>
    <w:rsid w:val="000C62BA"/>
    <w:rsid w:val="000C6C7E"/>
    <w:rsid w:val="000C6F81"/>
    <w:rsid w:val="000D118A"/>
    <w:rsid w:val="000E3F9D"/>
    <w:rsid w:val="000E4C7D"/>
    <w:rsid w:val="000E5B4F"/>
    <w:rsid w:val="000F2E2D"/>
    <w:rsid w:val="000F683D"/>
    <w:rsid w:val="00103548"/>
    <w:rsid w:val="00106D53"/>
    <w:rsid w:val="001101D8"/>
    <w:rsid w:val="00116599"/>
    <w:rsid w:val="001173CE"/>
    <w:rsid w:val="00124BA4"/>
    <w:rsid w:val="0012706F"/>
    <w:rsid w:val="00130F61"/>
    <w:rsid w:val="001320D8"/>
    <w:rsid w:val="00136292"/>
    <w:rsid w:val="00137AC0"/>
    <w:rsid w:val="00142C46"/>
    <w:rsid w:val="00146F2E"/>
    <w:rsid w:val="00152C67"/>
    <w:rsid w:val="0016115A"/>
    <w:rsid w:val="00163FC0"/>
    <w:rsid w:val="00176C49"/>
    <w:rsid w:val="00180B6F"/>
    <w:rsid w:val="001818E9"/>
    <w:rsid w:val="00181E70"/>
    <w:rsid w:val="00183C48"/>
    <w:rsid w:val="001916DF"/>
    <w:rsid w:val="00197878"/>
    <w:rsid w:val="001B4789"/>
    <w:rsid w:val="001D0B6A"/>
    <w:rsid w:val="001D789A"/>
    <w:rsid w:val="001E17DD"/>
    <w:rsid w:val="001E7766"/>
    <w:rsid w:val="001E7FBC"/>
    <w:rsid w:val="001F34E6"/>
    <w:rsid w:val="001F7DE7"/>
    <w:rsid w:val="00203F56"/>
    <w:rsid w:val="002071C3"/>
    <w:rsid w:val="00211333"/>
    <w:rsid w:val="002137AC"/>
    <w:rsid w:val="002217C6"/>
    <w:rsid w:val="00224E22"/>
    <w:rsid w:val="00224E79"/>
    <w:rsid w:val="00254270"/>
    <w:rsid w:val="0025635B"/>
    <w:rsid w:val="002574D4"/>
    <w:rsid w:val="00263346"/>
    <w:rsid w:val="00275697"/>
    <w:rsid w:val="0028302A"/>
    <w:rsid w:val="00284A0E"/>
    <w:rsid w:val="00284A56"/>
    <w:rsid w:val="002D222F"/>
    <w:rsid w:val="002E177F"/>
    <w:rsid w:val="002F1DD2"/>
    <w:rsid w:val="00301DB4"/>
    <w:rsid w:val="00301FC7"/>
    <w:rsid w:val="00321252"/>
    <w:rsid w:val="0032170B"/>
    <w:rsid w:val="00333CA1"/>
    <w:rsid w:val="00345269"/>
    <w:rsid w:val="003504D9"/>
    <w:rsid w:val="003559C7"/>
    <w:rsid w:val="00356E9E"/>
    <w:rsid w:val="00361816"/>
    <w:rsid w:val="00370781"/>
    <w:rsid w:val="0037358B"/>
    <w:rsid w:val="003834D3"/>
    <w:rsid w:val="00384357"/>
    <w:rsid w:val="00387A6F"/>
    <w:rsid w:val="0039098B"/>
    <w:rsid w:val="00392C4B"/>
    <w:rsid w:val="00397F20"/>
    <w:rsid w:val="003A50D6"/>
    <w:rsid w:val="003B468C"/>
    <w:rsid w:val="003B7EC5"/>
    <w:rsid w:val="003C2300"/>
    <w:rsid w:val="003C70E8"/>
    <w:rsid w:val="003C7564"/>
    <w:rsid w:val="003D1CBE"/>
    <w:rsid w:val="003D1E5A"/>
    <w:rsid w:val="003D23CA"/>
    <w:rsid w:val="003D2B90"/>
    <w:rsid w:val="003D2E3E"/>
    <w:rsid w:val="003D3E26"/>
    <w:rsid w:val="003D7698"/>
    <w:rsid w:val="003E5AC4"/>
    <w:rsid w:val="003E7E14"/>
    <w:rsid w:val="00405B72"/>
    <w:rsid w:val="00407D01"/>
    <w:rsid w:val="00411CC6"/>
    <w:rsid w:val="004129BF"/>
    <w:rsid w:val="00415488"/>
    <w:rsid w:val="004212F1"/>
    <w:rsid w:val="00421F8C"/>
    <w:rsid w:val="00451814"/>
    <w:rsid w:val="0045208D"/>
    <w:rsid w:val="00475B8A"/>
    <w:rsid w:val="00486FDA"/>
    <w:rsid w:val="004A44F7"/>
    <w:rsid w:val="004A6A01"/>
    <w:rsid w:val="004A6E0F"/>
    <w:rsid w:val="004B23B2"/>
    <w:rsid w:val="004B3968"/>
    <w:rsid w:val="004B4C04"/>
    <w:rsid w:val="004C605A"/>
    <w:rsid w:val="004D74FF"/>
    <w:rsid w:val="004E35AE"/>
    <w:rsid w:val="004F44B9"/>
    <w:rsid w:val="004F625B"/>
    <w:rsid w:val="005233D5"/>
    <w:rsid w:val="0052471E"/>
    <w:rsid w:val="005272E2"/>
    <w:rsid w:val="0053418D"/>
    <w:rsid w:val="00534283"/>
    <w:rsid w:val="005426A2"/>
    <w:rsid w:val="005562C9"/>
    <w:rsid w:val="00557ABF"/>
    <w:rsid w:val="005600B3"/>
    <w:rsid w:val="00566AC4"/>
    <w:rsid w:val="005715BE"/>
    <w:rsid w:val="005728B9"/>
    <w:rsid w:val="005777D7"/>
    <w:rsid w:val="00584972"/>
    <w:rsid w:val="005A2BB6"/>
    <w:rsid w:val="005A7CEF"/>
    <w:rsid w:val="005B5A36"/>
    <w:rsid w:val="005B75DD"/>
    <w:rsid w:val="005C03B6"/>
    <w:rsid w:val="005C1CD0"/>
    <w:rsid w:val="005C1DD8"/>
    <w:rsid w:val="005C5FCF"/>
    <w:rsid w:val="005D792C"/>
    <w:rsid w:val="005E2DAE"/>
    <w:rsid w:val="005F0D88"/>
    <w:rsid w:val="0060299E"/>
    <w:rsid w:val="00613645"/>
    <w:rsid w:val="006157F9"/>
    <w:rsid w:val="00615CD4"/>
    <w:rsid w:val="006205B0"/>
    <w:rsid w:val="0062400E"/>
    <w:rsid w:val="00631AC0"/>
    <w:rsid w:val="0063469B"/>
    <w:rsid w:val="00637C03"/>
    <w:rsid w:val="0064223A"/>
    <w:rsid w:val="0064288C"/>
    <w:rsid w:val="00642FB9"/>
    <w:rsid w:val="00652110"/>
    <w:rsid w:val="00652DF5"/>
    <w:rsid w:val="006553ED"/>
    <w:rsid w:val="00672EEB"/>
    <w:rsid w:val="00677916"/>
    <w:rsid w:val="00682530"/>
    <w:rsid w:val="006864B5"/>
    <w:rsid w:val="0068682A"/>
    <w:rsid w:val="00693132"/>
    <w:rsid w:val="006939E7"/>
    <w:rsid w:val="00693E9F"/>
    <w:rsid w:val="00696DB6"/>
    <w:rsid w:val="006A0322"/>
    <w:rsid w:val="006B2C16"/>
    <w:rsid w:val="006B3B4F"/>
    <w:rsid w:val="006B6D10"/>
    <w:rsid w:val="006C128A"/>
    <w:rsid w:val="006C12B3"/>
    <w:rsid w:val="006C3351"/>
    <w:rsid w:val="006D4D3E"/>
    <w:rsid w:val="006E006C"/>
    <w:rsid w:val="006E0872"/>
    <w:rsid w:val="006F6814"/>
    <w:rsid w:val="006F68A6"/>
    <w:rsid w:val="006F6F04"/>
    <w:rsid w:val="006F7585"/>
    <w:rsid w:val="007110E1"/>
    <w:rsid w:val="00726160"/>
    <w:rsid w:val="007333FE"/>
    <w:rsid w:val="0073433F"/>
    <w:rsid w:val="00741216"/>
    <w:rsid w:val="00743A01"/>
    <w:rsid w:val="007556FE"/>
    <w:rsid w:val="00756CC4"/>
    <w:rsid w:val="007640D4"/>
    <w:rsid w:val="00767983"/>
    <w:rsid w:val="00772868"/>
    <w:rsid w:val="00772A5F"/>
    <w:rsid w:val="00774F22"/>
    <w:rsid w:val="007772F8"/>
    <w:rsid w:val="007953AE"/>
    <w:rsid w:val="00797CD0"/>
    <w:rsid w:val="007A3741"/>
    <w:rsid w:val="007A7981"/>
    <w:rsid w:val="007B43AF"/>
    <w:rsid w:val="007B6CCE"/>
    <w:rsid w:val="007B706E"/>
    <w:rsid w:val="007B7E61"/>
    <w:rsid w:val="007C1545"/>
    <w:rsid w:val="007C67D2"/>
    <w:rsid w:val="007C7573"/>
    <w:rsid w:val="007D3ED3"/>
    <w:rsid w:val="007D4854"/>
    <w:rsid w:val="007D5F9F"/>
    <w:rsid w:val="007E7977"/>
    <w:rsid w:val="007F1AA4"/>
    <w:rsid w:val="00807301"/>
    <w:rsid w:val="00824BCB"/>
    <w:rsid w:val="00825362"/>
    <w:rsid w:val="00832520"/>
    <w:rsid w:val="00840036"/>
    <w:rsid w:val="00840436"/>
    <w:rsid w:val="00843F5B"/>
    <w:rsid w:val="0084426C"/>
    <w:rsid w:val="008457F3"/>
    <w:rsid w:val="0084624C"/>
    <w:rsid w:val="00852AF0"/>
    <w:rsid w:val="0085388C"/>
    <w:rsid w:val="008560CC"/>
    <w:rsid w:val="00864AB5"/>
    <w:rsid w:val="008704A3"/>
    <w:rsid w:val="00873456"/>
    <w:rsid w:val="00874B63"/>
    <w:rsid w:val="00880326"/>
    <w:rsid w:val="0088299A"/>
    <w:rsid w:val="00884C00"/>
    <w:rsid w:val="008A7CA6"/>
    <w:rsid w:val="008D076B"/>
    <w:rsid w:val="008E01A3"/>
    <w:rsid w:val="008E1D8D"/>
    <w:rsid w:val="008E61EB"/>
    <w:rsid w:val="008E761B"/>
    <w:rsid w:val="008F0B9E"/>
    <w:rsid w:val="008F5F85"/>
    <w:rsid w:val="008F70EA"/>
    <w:rsid w:val="008F7FC7"/>
    <w:rsid w:val="00902ED0"/>
    <w:rsid w:val="00906A12"/>
    <w:rsid w:val="0091081A"/>
    <w:rsid w:val="00913632"/>
    <w:rsid w:val="009146E8"/>
    <w:rsid w:val="00915815"/>
    <w:rsid w:val="0092146A"/>
    <w:rsid w:val="00922255"/>
    <w:rsid w:val="00926085"/>
    <w:rsid w:val="00927035"/>
    <w:rsid w:val="00932ED2"/>
    <w:rsid w:val="00945AAE"/>
    <w:rsid w:val="00946F8C"/>
    <w:rsid w:val="009653D4"/>
    <w:rsid w:val="00965492"/>
    <w:rsid w:val="00981543"/>
    <w:rsid w:val="0099053F"/>
    <w:rsid w:val="0099287E"/>
    <w:rsid w:val="00992A63"/>
    <w:rsid w:val="00997B8B"/>
    <w:rsid w:val="009A2C9A"/>
    <w:rsid w:val="009A3DFA"/>
    <w:rsid w:val="009B2531"/>
    <w:rsid w:val="009B7097"/>
    <w:rsid w:val="009C5585"/>
    <w:rsid w:val="009C58F6"/>
    <w:rsid w:val="009C7E96"/>
    <w:rsid w:val="009D4D37"/>
    <w:rsid w:val="009E26D2"/>
    <w:rsid w:val="009E62C0"/>
    <w:rsid w:val="009E647B"/>
    <w:rsid w:val="009F01F3"/>
    <w:rsid w:val="00A010A5"/>
    <w:rsid w:val="00A069D7"/>
    <w:rsid w:val="00A13717"/>
    <w:rsid w:val="00A15242"/>
    <w:rsid w:val="00A22EF5"/>
    <w:rsid w:val="00A2341D"/>
    <w:rsid w:val="00A25986"/>
    <w:rsid w:val="00A25A18"/>
    <w:rsid w:val="00A2687C"/>
    <w:rsid w:val="00A269BE"/>
    <w:rsid w:val="00A3087D"/>
    <w:rsid w:val="00A30FBD"/>
    <w:rsid w:val="00A44257"/>
    <w:rsid w:val="00A561A1"/>
    <w:rsid w:val="00A57CC6"/>
    <w:rsid w:val="00A61F24"/>
    <w:rsid w:val="00A61FB5"/>
    <w:rsid w:val="00A73404"/>
    <w:rsid w:val="00A75536"/>
    <w:rsid w:val="00A76BC2"/>
    <w:rsid w:val="00A812F1"/>
    <w:rsid w:val="00A87E97"/>
    <w:rsid w:val="00A91748"/>
    <w:rsid w:val="00AB022D"/>
    <w:rsid w:val="00AB761A"/>
    <w:rsid w:val="00AC2D9F"/>
    <w:rsid w:val="00AC5664"/>
    <w:rsid w:val="00AC5F33"/>
    <w:rsid w:val="00AD5591"/>
    <w:rsid w:val="00AD5A49"/>
    <w:rsid w:val="00AD6CF3"/>
    <w:rsid w:val="00AE1714"/>
    <w:rsid w:val="00AF099A"/>
    <w:rsid w:val="00AF24A0"/>
    <w:rsid w:val="00AF5360"/>
    <w:rsid w:val="00B050F3"/>
    <w:rsid w:val="00B1376D"/>
    <w:rsid w:val="00B21FFC"/>
    <w:rsid w:val="00B30A26"/>
    <w:rsid w:val="00B439BC"/>
    <w:rsid w:val="00B47461"/>
    <w:rsid w:val="00B47964"/>
    <w:rsid w:val="00B56373"/>
    <w:rsid w:val="00B57DD9"/>
    <w:rsid w:val="00B72B9F"/>
    <w:rsid w:val="00B804B1"/>
    <w:rsid w:val="00B82230"/>
    <w:rsid w:val="00B96FF5"/>
    <w:rsid w:val="00BA7866"/>
    <w:rsid w:val="00BB33F7"/>
    <w:rsid w:val="00BB4F63"/>
    <w:rsid w:val="00BD2177"/>
    <w:rsid w:val="00BE2402"/>
    <w:rsid w:val="00BE568C"/>
    <w:rsid w:val="00BF38B0"/>
    <w:rsid w:val="00BF7081"/>
    <w:rsid w:val="00C17D6A"/>
    <w:rsid w:val="00C2076F"/>
    <w:rsid w:val="00C30FAA"/>
    <w:rsid w:val="00C3106F"/>
    <w:rsid w:val="00C35DAA"/>
    <w:rsid w:val="00C50D1D"/>
    <w:rsid w:val="00C51229"/>
    <w:rsid w:val="00C73130"/>
    <w:rsid w:val="00C8339C"/>
    <w:rsid w:val="00C83F17"/>
    <w:rsid w:val="00C848D9"/>
    <w:rsid w:val="00CA646F"/>
    <w:rsid w:val="00CB16D2"/>
    <w:rsid w:val="00CB769F"/>
    <w:rsid w:val="00CB7B46"/>
    <w:rsid w:val="00CC726B"/>
    <w:rsid w:val="00CD1DA4"/>
    <w:rsid w:val="00CE325F"/>
    <w:rsid w:val="00D00091"/>
    <w:rsid w:val="00D03E34"/>
    <w:rsid w:val="00D07C2C"/>
    <w:rsid w:val="00D15635"/>
    <w:rsid w:val="00D235B1"/>
    <w:rsid w:val="00D25C9C"/>
    <w:rsid w:val="00D31C8A"/>
    <w:rsid w:val="00D401DE"/>
    <w:rsid w:val="00D45E83"/>
    <w:rsid w:val="00D51A6C"/>
    <w:rsid w:val="00D54131"/>
    <w:rsid w:val="00D60BD2"/>
    <w:rsid w:val="00D612AE"/>
    <w:rsid w:val="00D719C7"/>
    <w:rsid w:val="00D80E97"/>
    <w:rsid w:val="00D84FF3"/>
    <w:rsid w:val="00D91022"/>
    <w:rsid w:val="00D92671"/>
    <w:rsid w:val="00D93BE9"/>
    <w:rsid w:val="00D93FC6"/>
    <w:rsid w:val="00D94D31"/>
    <w:rsid w:val="00DA040A"/>
    <w:rsid w:val="00DA1A00"/>
    <w:rsid w:val="00DA2BCB"/>
    <w:rsid w:val="00DB2D40"/>
    <w:rsid w:val="00DB3D88"/>
    <w:rsid w:val="00DD4981"/>
    <w:rsid w:val="00DD6DC3"/>
    <w:rsid w:val="00DD78BB"/>
    <w:rsid w:val="00DE5E6D"/>
    <w:rsid w:val="00DF128E"/>
    <w:rsid w:val="00DF1E5F"/>
    <w:rsid w:val="00DF23D0"/>
    <w:rsid w:val="00DF6B8F"/>
    <w:rsid w:val="00E02F63"/>
    <w:rsid w:val="00E41A7B"/>
    <w:rsid w:val="00E43526"/>
    <w:rsid w:val="00E451B0"/>
    <w:rsid w:val="00E556CD"/>
    <w:rsid w:val="00E56272"/>
    <w:rsid w:val="00E640A7"/>
    <w:rsid w:val="00E65170"/>
    <w:rsid w:val="00E66297"/>
    <w:rsid w:val="00E754D4"/>
    <w:rsid w:val="00E802CA"/>
    <w:rsid w:val="00E807F1"/>
    <w:rsid w:val="00E84C4F"/>
    <w:rsid w:val="00EA7127"/>
    <w:rsid w:val="00EB1022"/>
    <w:rsid w:val="00EB6908"/>
    <w:rsid w:val="00EB79F0"/>
    <w:rsid w:val="00ED4D98"/>
    <w:rsid w:val="00EE47BF"/>
    <w:rsid w:val="00EE5F8C"/>
    <w:rsid w:val="00EE6A8F"/>
    <w:rsid w:val="00EE6B31"/>
    <w:rsid w:val="00EE76CB"/>
    <w:rsid w:val="00EF0F80"/>
    <w:rsid w:val="00EF3205"/>
    <w:rsid w:val="00F03F76"/>
    <w:rsid w:val="00F05E82"/>
    <w:rsid w:val="00F1425B"/>
    <w:rsid w:val="00F15660"/>
    <w:rsid w:val="00F17225"/>
    <w:rsid w:val="00F40081"/>
    <w:rsid w:val="00F40F39"/>
    <w:rsid w:val="00F44E22"/>
    <w:rsid w:val="00F50235"/>
    <w:rsid w:val="00F67137"/>
    <w:rsid w:val="00F72839"/>
    <w:rsid w:val="00F73FF8"/>
    <w:rsid w:val="00F752CB"/>
    <w:rsid w:val="00F83D39"/>
    <w:rsid w:val="00F90971"/>
    <w:rsid w:val="00F90BBF"/>
    <w:rsid w:val="00F90CBD"/>
    <w:rsid w:val="00F93091"/>
    <w:rsid w:val="00F93246"/>
    <w:rsid w:val="00F93510"/>
    <w:rsid w:val="00F96BC9"/>
    <w:rsid w:val="00FA1301"/>
    <w:rsid w:val="00FA6EB2"/>
    <w:rsid w:val="00FB2EC7"/>
    <w:rsid w:val="00FB3590"/>
    <w:rsid w:val="00FC1BE7"/>
    <w:rsid w:val="00FC28FE"/>
    <w:rsid w:val="00FC5F71"/>
    <w:rsid w:val="00FC6876"/>
    <w:rsid w:val="00FD3C85"/>
    <w:rsid w:val="00FD5381"/>
    <w:rsid w:val="00FE1256"/>
    <w:rsid w:val="00FE5E40"/>
    <w:rsid w:val="00FE7480"/>
    <w:rsid w:val="00FF233F"/>
    <w:rsid w:val="00FF6364"/>
    <w:rsid w:val="00FF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4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8A6"/>
  </w:style>
  <w:style w:type="paragraph" w:styleId="Pieddepage">
    <w:name w:val="footer"/>
    <w:basedOn w:val="Normal"/>
    <w:link w:val="PieddepageCar"/>
    <w:uiPriority w:val="99"/>
    <w:unhideWhenUsed/>
    <w:rsid w:val="006F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8A6"/>
  </w:style>
  <w:style w:type="paragraph" w:styleId="Sansinterligne">
    <w:name w:val="No Spacing"/>
    <w:uiPriority w:val="1"/>
    <w:qFormat/>
    <w:rsid w:val="009158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97C4-ED40-49F3-AB98-E062005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63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</dc:creator>
  <cp:lastModifiedBy>admin</cp:lastModifiedBy>
  <cp:revision>2</cp:revision>
  <cp:lastPrinted>2022-05-17T13:49:00Z</cp:lastPrinted>
  <dcterms:created xsi:type="dcterms:W3CDTF">2023-06-15T13:40:00Z</dcterms:created>
  <dcterms:modified xsi:type="dcterms:W3CDTF">2023-06-15T13:40:00Z</dcterms:modified>
</cp:coreProperties>
</file>